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AB" w:rsidRPr="00F246DE" w:rsidRDefault="00DF7AAB" w:rsidP="00DF7AAB">
      <w:pPr>
        <w:tabs>
          <w:tab w:val="left" w:pos="7020"/>
        </w:tabs>
        <w:spacing w:line="320" w:lineRule="exact"/>
        <w:jc w:val="center"/>
        <w:rPr>
          <w:b/>
          <w:sz w:val="32"/>
          <w:szCs w:val="32"/>
          <w:u w:val="single"/>
        </w:rPr>
      </w:pPr>
      <w:r w:rsidRPr="00F246DE">
        <w:rPr>
          <w:rFonts w:hint="eastAsia"/>
          <w:b/>
          <w:sz w:val="32"/>
          <w:szCs w:val="32"/>
          <w:u w:val="single"/>
        </w:rPr>
        <w:t>雇主滿意度調查表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b/>
          <w:sz w:val="32"/>
          <w:szCs w:val="32"/>
          <w:u w:val="single"/>
        </w:rPr>
        <w:t>–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rFonts w:hint="eastAsia"/>
          <w:b/>
          <w:sz w:val="32"/>
          <w:szCs w:val="32"/>
          <w:u w:val="single"/>
        </w:rPr>
        <w:t>碩士班畢業生</w:t>
      </w:r>
    </w:p>
    <w:p w:rsidR="00D936DA" w:rsidRDefault="00D936DA" w:rsidP="00DF7AAB">
      <w:pPr>
        <w:rPr>
          <w:rFonts w:ascii="新細明體" w:hAnsi="新細明體"/>
        </w:rPr>
      </w:pPr>
    </w:p>
    <w:p w:rsidR="00BB7AC6" w:rsidRDefault="00BB7AC6" w:rsidP="00DF7AAB">
      <w:pPr>
        <w:rPr>
          <w:rFonts w:ascii="新細明體" w:hAnsi="新細明體"/>
        </w:rPr>
      </w:pPr>
    </w:p>
    <w:p w:rsidR="00DF7AAB" w:rsidRPr="00F246DE" w:rsidRDefault="00DF7AAB" w:rsidP="00DF7AAB">
      <w:pPr>
        <w:rPr>
          <w:rFonts w:ascii="新細明體" w:hAnsi="新細明體"/>
        </w:rPr>
      </w:pPr>
      <w:r>
        <w:rPr>
          <w:rFonts w:ascii="新細明體" w:hAnsi="新細明體" w:hint="eastAsia"/>
        </w:rPr>
        <w:t>親愛的雇主，您好</w:t>
      </w:r>
      <w:r w:rsidRPr="00F246DE">
        <w:rPr>
          <w:rFonts w:ascii="新細明體" w:hAnsi="新細明體" w:hint="eastAsia"/>
        </w:rPr>
        <w:t>：</w:t>
      </w:r>
    </w:p>
    <w:p w:rsidR="005A0A5E" w:rsidRDefault="005A0A5E" w:rsidP="00DF7AAB">
      <w:pPr>
        <w:rPr>
          <w:rFonts w:ascii="新細明體" w:hAnsi="新細明體"/>
        </w:rPr>
      </w:pPr>
    </w:p>
    <w:p w:rsidR="00DF7AAB" w:rsidRPr="00F246DE" w:rsidRDefault="00DF7AAB" w:rsidP="00DF7AAB">
      <w:pPr>
        <w:rPr>
          <w:rFonts w:ascii="新細明體" w:hAnsi="新細明體"/>
        </w:rPr>
      </w:pPr>
      <w:r w:rsidRPr="00F246DE">
        <w:rPr>
          <w:rFonts w:ascii="新細明體" w:hAnsi="新細明體" w:hint="eastAsia"/>
        </w:rPr>
        <w:t>感謝  貴公司對本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畢業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友鼎力支持及愛護，本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在此表達最高的敬意與謝意。本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為了解畢業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友在職場上的工作職能表現，特地進行此雇主滿意度調查，目的為了解</w:t>
      </w:r>
      <w:r>
        <w:rPr>
          <w:rFonts w:ascii="新細明體" w:hAnsi="新細明體" w:hint="eastAsia"/>
        </w:rPr>
        <w:t>本系系</w:t>
      </w:r>
      <w:r w:rsidRPr="00F246DE">
        <w:rPr>
          <w:rFonts w:ascii="新細明體" w:hAnsi="新細明體" w:hint="eastAsia"/>
        </w:rPr>
        <w:t>友在校所學是否達到企業雇主的需求，此調查結果將幫助</w:t>
      </w:r>
      <w:r>
        <w:rPr>
          <w:rFonts w:ascii="新細明體" w:hAnsi="新細明體" w:hint="eastAsia"/>
        </w:rPr>
        <w:t>本系</w:t>
      </w:r>
      <w:r w:rsidRPr="00F246DE">
        <w:rPr>
          <w:rFonts w:ascii="新細明體" w:hAnsi="新細明體" w:hint="eastAsia"/>
        </w:rPr>
        <w:t>日後作為教學</w:t>
      </w:r>
      <w:r>
        <w:rPr>
          <w:rFonts w:ascii="新細明體" w:hAnsi="新細明體" w:hint="eastAsia"/>
        </w:rPr>
        <w:t>及</w:t>
      </w:r>
      <w:r w:rsidRPr="00F246DE">
        <w:rPr>
          <w:rFonts w:ascii="新細明體" w:hAnsi="新細明體" w:hint="eastAsia"/>
        </w:rPr>
        <w:t>培養學生之參考依據，使畢業生更能為企業所接受。此調查表僅作為</w:t>
      </w:r>
      <w:r>
        <w:rPr>
          <w:rFonts w:ascii="新細明體" w:hAnsi="新細明體" w:hint="eastAsia"/>
        </w:rPr>
        <w:t>本系</w:t>
      </w:r>
      <w:r w:rsidRPr="00F246DE">
        <w:rPr>
          <w:rFonts w:ascii="新細明體" w:hAnsi="新細明體" w:hint="eastAsia"/>
        </w:rPr>
        <w:t>內部參考用，不對外公開發表，故請真實的反應意見，請就  貴公司對</w:t>
      </w:r>
      <w:r>
        <w:rPr>
          <w:rFonts w:ascii="新細明體" w:hAnsi="新細明體" w:hint="eastAsia"/>
        </w:rPr>
        <w:t>本系</w:t>
      </w:r>
      <w:r w:rsidRPr="00F246DE">
        <w:rPr>
          <w:rFonts w:ascii="新細明體" w:hAnsi="新細明體" w:hint="eastAsia"/>
        </w:rPr>
        <w:t>畢業</w:t>
      </w:r>
      <w:r>
        <w:rPr>
          <w:rFonts w:ascii="新細明體" w:hAnsi="新細明體" w:hint="eastAsia"/>
        </w:rPr>
        <w:t>系</w:t>
      </w:r>
      <w:r w:rsidRPr="00F246DE">
        <w:rPr>
          <w:rFonts w:ascii="新細明體" w:hAnsi="新細明體" w:hint="eastAsia"/>
        </w:rPr>
        <w:t>友之整體表現填寫下列問答。謝謝您的合作與寶貴的意見！</w:t>
      </w:r>
    </w:p>
    <w:p w:rsidR="005A0A5E" w:rsidRDefault="005A0A5E" w:rsidP="00DF7AAB">
      <w:pPr>
        <w:jc w:val="right"/>
        <w:rPr>
          <w:rFonts w:ascii="新細明體" w:hAnsi="新細明體"/>
        </w:rPr>
      </w:pPr>
    </w:p>
    <w:p w:rsidR="00DF7AAB" w:rsidRDefault="00DF7AAB" w:rsidP="00DF7AAB">
      <w:pPr>
        <w:jc w:val="right"/>
        <w:rPr>
          <w:rFonts w:ascii="新細明體" w:hAnsi="新細明體"/>
        </w:rPr>
      </w:pPr>
      <w:r w:rsidRPr="00F246DE">
        <w:rPr>
          <w:rFonts w:ascii="新細明體" w:hAnsi="新細明體" w:hint="eastAsia"/>
        </w:rPr>
        <w:t>南</w:t>
      </w:r>
      <w:r w:rsidR="00DE7061">
        <w:rPr>
          <w:rFonts w:ascii="新細明體" w:hAnsi="新細明體" w:hint="eastAsia"/>
        </w:rPr>
        <w:t>臺</w:t>
      </w:r>
      <w:r w:rsidRPr="00F246DE">
        <w:rPr>
          <w:rFonts w:ascii="新細明體" w:hAnsi="新細明體" w:hint="eastAsia"/>
        </w:rPr>
        <w:t xml:space="preserve">科技大學  </w:t>
      </w:r>
      <w:r>
        <w:rPr>
          <w:rFonts w:ascii="新細明體" w:hAnsi="新細明體" w:hint="eastAsia"/>
        </w:rPr>
        <w:t>化學工程與材料工程系</w:t>
      </w:r>
    </w:p>
    <w:p w:rsidR="00DF7AAB" w:rsidRDefault="00DF7AAB" w:rsidP="00DF7AAB">
      <w:pPr>
        <w:jc w:val="righ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系主任  </w:t>
      </w:r>
      <w:r w:rsidR="008536F3">
        <w:rPr>
          <w:rFonts w:ascii="新細明體" w:hAnsi="新細明體" w:hint="eastAsia"/>
        </w:rPr>
        <w:t>黃常寧</w:t>
      </w:r>
      <w:bookmarkStart w:id="0" w:name="_GoBack"/>
      <w:bookmarkEnd w:id="0"/>
      <w:r>
        <w:rPr>
          <w:rFonts w:ascii="新細明體" w:hAnsi="新細明體" w:hint="eastAsia"/>
        </w:rPr>
        <w:t xml:space="preserve"> 敬上</w:t>
      </w:r>
    </w:p>
    <w:p w:rsidR="00DF7AAB" w:rsidRPr="00047ADC" w:rsidRDefault="00DF7AAB" w:rsidP="00DF7AAB">
      <w:pPr>
        <w:jc w:val="right"/>
        <w:rPr>
          <w:rFonts w:ascii="新細明體" w:hAnsi="新細明體"/>
        </w:rPr>
      </w:pPr>
    </w:p>
    <w:p w:rsidR="00DF7AAB" w:rsidRDefault="00DF7AAB" w:rsidP="00DF7AAB">
      <w:pPr>
        <w:spacing w:line="360" w:lineRule="exact"/>
        <w:rPr>
          <w:rFonts w:ascii="Dotum" w:hAnsi="Dotum"/>
        </w:rPr>
      </w:pPr>
      <w:r w:rsidRPr="00225AAC">
        <w:rPr>
          <w:rFonts w:ascii="Dotum" w:hAnsi="Dotum" w:hint="eastAsia"/>
        </w:rPr>
        <w:t>企業雇主：</w:t>
      </w:r>
      <w:r w:rsidRPr="00225AAC"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  <w:u w:val="single"/>
        </w:rPr>
        <w:t xml:space="preserve">   </w:t>
      </w:r>
      <w:r w:rsidRPr="00225AAC"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公司名稱</w:t>
      </w:r>
      <w:r w:rsidRPr="00225AAC">
        <w:rPr>
          <w:rFonts w:ascii="Dotum" w:hAnsi="Dotum" w:hint="eastAsia"/>
        </w:rPr>
        <w:t>：</w:t>
      </w:r>
      <w:r w:rsidRPr="00225AAC">
        <w:rPr>
          <w:rFonts w:ascii="Dotum" w:hAnsi="Dotum" w:hint="eastAsia"/>
          <w:u w:val="single"/>
        </w:rPr>
        <w:t xml:space="preserve">              </w:t>
      </w:r>
      <w:r>
        <w:rPr>
          <w:rFonts w:ascii="Dotum" w:hAnsi="Dotum" w:hint="eastAsia"/>
        </w:rPr>
        <w:t xml:space="preserve">  </w:t>
      </w:r>
      <w:r w:rsidRPr="00225AAC">
        <w:rPr>
          <w:rFonts w:ascii="Dotum" w:hAnsi="Dotum" w:hint="eastAsia"/>
        </w:rPr>
        <w:t>部門單位：</w:t>
      </w:r>
      <w:r w:rsidRPr="00225AAC">
        <w:rPr>
          <w:rFonts w:ascii="Dotum" w:hAnsi="Dotum" w:hint="eastAsia"/>
          <w:u w:val="single"/>
        </w:rPr>
        <w:t xml:space="preserve">               </w:t>
      </w:r>
      <w:r w:rsidRPr="00225AAC"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 xml:space="preserve"> </w:t>
      </w:r>
    </w:p>
    <w:p w:rsidR="00DF7AAB" w:rsidRPr="00225AAC" w:rsidRDefault="00DF7AAB" w:rsidP="00DF7AAB">
      <w:pPr>
        <w:spacing w:line="360" w:lineRule="exact"/>
        <w:rPr>
          <w:rFonts w:ascii="Dotum" w:hAnsi="Dotum"/>
          <w:u w:val="single"/>
        </w:rPr>
      </w:pPr>
      <w:r w:rsidRPr="00225AAC">
        <w:rPr>
          <w:rFonts w:ascii="Dotum" w:hAnsi="Dotum" w:hint="eastAsia"/>
        </w:rPr>
        <w:t>辦公室電話</w:t>
      </w:r>
      <w:r w:rsidRPr="00225AAC"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>：</w:t>
      </w:r>
      <w:r w:rsidRPr="00225AAC">
        <w:rPr>
          <w:rFonts w:ascii="Dotum" w:hAnsi="Dotum" w:hint="eastAsia"/>
          <w:u w:val="single"/>
        </w:rPr>
        <w:t xml:space="preserve">           </w:t>
      </w:r>
      <w:r>
        <w:rPr>
          <w:rFonts w:ascii="Dotum" w:hAnsi="Dotum" w:hint="eastAsia"/>
          <w:u w:val="single"/>
        </w:rPr>
        <w:t xml:space="preserve">  </w:t>
      </w:r>
      <w:r w:rsidRPr="00EB59DC"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 xml:space="preserve"> </w:t>
      </w:r>
      <w:r w:rsidRPr="00225AAC">
        <w:rPr>
          <w:rFonts w:ascii="Dotum" w:hAnsi="Dotum"/>
        </w:rPr>
        <w:t>E-mail</w:t>
      </w:r>
      <w:r w:rsidRPr="00225AAC">
        <w:rPr>
          <w:rFonts w:ascii="Dotum" w:hAnsi="Dotum" w:hint="eastAsia"/>
        </w:rPr>
        <w:t>：</w:t>
      </w:r>
      <w:r w:rsidRPr="00225AAC">
        <w:rPr>
          <w:rFonts w:ascii="Dotum" w:hAnsi="Dotum" w:hint="eastAsia"/>
          <w:u w:val="single"/>
        </w:rPr>
        <w:t xml:space="preserve">                                                 </w:t>
      </w:r>
    </w:p>
    <w:p w:rsidR="00DF7AAB" w:rsidRPr="00225AAC" w:rsidRDefault="00DF7AAB" w:rsidP="00DF7AAB">
      <w:pPr>
        <w:rPr>
          <w:rFonts w:ascii="Dotum" w:hAnsi="Dotum"/>
        </w:rPr>
      </w:pPr>
      <w:r w:rsidRPr="00225AAC">
        <w:rPr>
          <w:rFonts w:ascii="Dotum" w:hAnsi="Dotum" w:hint="eastAsia"/>
        </w:rPr>
        <w:t>員工姓名：</w:t>
      </w:r>
      <w:r w:rsidRPr="00225AAC">
        <w:rPr>
          <w:rFonts w:ascii="Dotum" w:hAnsi="Dotum" w:hint="eastAsia"/>
          <w:u w:val="single"/>
        </w:rPr>
        <w:t xml:space="preserve">             </w:t>
      </w:r>
      <w:r w:rsidRPr="00225AAC"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>畢業級別：</w:t>
      </w:r>
      <w:r w:rsidRPr="00225AAC">
        <w:rPr>
          <w:rFonts w:ascii="Dotum" w:hAnsi="Dotum" w:hint="eastAsia"/>
          <w:u w:val="single"/>
        </w:rPr>
        <w:t xml:space="preserve">               </w:t>
      </w:r>
      <w:r w:rsidRPr="00225AAC">
        <w:rPr>
          <w:rFonts w:ascii="Dotum" w:hAnsi="Dotum" w:hint="eastAsia"/>
        </w:rPr>
        <w:t>職稱：</w:t>
      </w:r>
      <w:r w:rsidRPr="00225AAC">
        <w:rPr>
          <w:rFonts w:ascii="Dotum" w:hAnsi="Dotum" w:hint="eastAsia"/>
          <w:u w:val="single"/>
        </w:rPr>
        <w:t xml:space="preserve">             </w:t>
      </w:r>
      <w:r w:rsidRPr="00225AAC">
        <w:rPr>
          <w:rFonts w:ascii="Dotum" w:hAnsi="Dotum" w:hint="eastAsia"/>
        </w:rPr>
        <w:t>工作性質：</w:t>
      </w:r>
      <w:r w:rsidRPr="00225AAC">
        <w:rPr>
          <w:rFonts w:ascii="Dotum" w:hAnsi="Dotum" w:hint="eastAsia"/>
          <w:u w:val="single"/>
        </w:rPr>
        <w:t xml:space="preserve">             </w:t>
      </w:r>
      <w:r w:rsidRPr="00225AAC">
        <w:rPr>
          <w:rFonts w:ascii="Dotum" w:hAnsi="Dotum" w:hint="eastAsia"/>
        </w:rPr>
        <w:t xml:space="preserve">  </w:t>
      </w:r>
    </w:p>
    <w:p w:rsidR="00DF7AAB" w:rsidRPr="00225AAC" w:rsidRDefault="00DF7AAB" w:rsidP="00DF7AAB">
      <w:pPr>
        <w:rPr>
          <w:rFonts w:ascii="Dotum" w:hAnsi="Dotum"/>
        </w:rPr>
      </w:pPr>
    </w:p>
    <w:tbl>
      <w:tblPr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4961"/>
      </w:tblGrid>
      <w:tr w:rsidR="00DF7AAB" w:rsidRPr="002726C6" w:rsidTr="00F26AD6">
        <w:trPr>
          <w:trHeight w:val="596"/>
        </w:trPr>
        <w:tc>
          <w:tcPr>
            <w:tcW w:w="58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AAB" w:rsidRPr="0097772D" w:rsidRDefault="00DF7AAB" w:rsidP="00F26AD6">
            <w:pPr>
              <w:adjustRightInd w:val="0"/>
              <w:snapToGrid w:val="0"/>
              <w:jc w:val="center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調查項目及內容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DF7AAB" w:rsidRPr="00F605A1" w:rsidRDefault="00DF7AAB" w:rsidP="00F26AD6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Pr="00F605A1">
              <w:rPr>
                <w:rFonts w:hint="eastAsia"/>
                <w:sz w:val="20"/>
              </w:rPr>
              <w:t>非常滿意</w:t>
            </w:r>
            <w:r w:rsidRPr="00F605A1">
              <w:rPr>
                <w:rFonts w:hint="eastAsia"/>
                <w:sz w:val="20"/>
              </w:rPr>
              <w:t>&lt;------------&gt;</w:t>
            </w:r>
            <w:r w:rsidRPr="00F605A1">
              <w:rPr>
                <w:rFonts w:hint="eastAsia"/>
                <w:sz w:val="20"/>
              </w:rPr>
              <w:t>非常不滿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本公司不適用</w:t>
            </w:r>
          </w:p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5   4   3   2   1               0</w:t>
            </w:r>
          </w:p>
        </w:tc>
      </w:tr>
      <w:tr w:rsidR="00DF7AAB" w:rsidRPr="002726C6" w:rsidTr="00F26AD6">
        <w:trPr>
          <w:trHeight w:val="450"/>
        </w:trPr>
        <w:tc>
          <w:tcPr>
            <w:tcW w:w="5840" w:type="dxa"/>
            <w:tcBorders>
              <w:top w:val="single" w:sz="2" w:space="0" w:color="auto"/>
            </w:tcBorders>
            <w:vAlign w:val="bottom"/>
          </w:tcPr>
          <w:p w:rsidR="00DF7AAB" w:rsidRDefault="00DF7AAB" w:rsidP="00F26AD6">
            <w:pPr>
              <w:adjustRightInd w:val="0"/>
              <w:snapToGrid w:val="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(</w:t>
            </w:r>
            <w:r w:rsidR="0015021C">
              <w:rPr>
                <w:rFonts w:hint="eastAsia"/>
                <w:sz w:val="20"/>
              </w:rPr>
              <w:t>ㄧ</w:t>
            </w:r>
            <w:r w:rsidRPr="0097772D">
              <w:rPr>
                <w:rFonts w:hint="eastAsia"/>
                <w:sz w:val="20"/>
              </w:rPr>
              <w:t>)</w:t>
            </w:r>
            <w:r w:rsidRPr="0097772D">
              <w:rPr>
                <w:rFonts w:hint="eastAsia"/>
                <w:sz w:val="20"/>
              </w:rPr>
              <w:t>本系</w:t>
            </w:r>
            <w:r>
              <w:rPr>
                <w:rFonts w:hint="eastAsia"/>
                <w:sz w:val="20"/>
              </w:rPr>
              <w:t>碩士班</w:t>
            </w:r>
            <w:r w:rsidRPr="0097772D">
              <w:rPr>
                <w:rFonts w:hint="eastAsia"/>
                <w:sz w:val="20"/>
              </w:rPr>
              <w:t>培養之</w:t>
            </w:r>
            <w:r w:rsidRPr="0097772D">
              <w:rPr>
                <w:sz w:val="20"/>
              </w:rPr>
              <w:t>核心能力</w:t>
            </w:r>
          </w:p>
          <w:p w:rsidR="00B808E2" w:rsidRPr="0097772D" w:rsidRDefault="00B808E2" w:rsidP="00F26AD6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  <w:vAlign w:val="center"/>
          </w:tcPr>
          <w:p w:rsidR="00DF7AAB" w:rsidRPr="0097772D" w:rsidRDefault="00BF0707" w:rsidP="0015021C">
            <w:pPr>
              <w:adjustRightInd w:val="0"/>
              <w:snapToGrid w:val="0"/>
              <w:spacing w:afterLines="50" w:after="120"/>
              <w:ind w:leftChars="165" w:left="39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</w:p>
        </w:tc>
      </w:tr>
      <w:tr w:rsidR="00DF7AAB" w:rsidRPr="002726C6" w:rsidTr="00F26AD6">
        <w:trPr>
          <w:trHeight w:val="334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化工及材料等領域的專業知識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58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規劃及執行專題研究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發表學術論文與工作報告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682A8F" w:rsidRDefault="0015021C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682A8F">
              <w:rPr>
                <w:sz w:val="20"/>
                <w:lang w:val="en-US" w:eastAsia="zh-TW"/>
              </w:rPr>
              <w:t>畢業生需具備創新</w:t>
            </w:r>
            <w:r w:rsidRPr="00682A8F">
              <w:rPr>
                <w:rFonts w:hint="eastAsia"/>
                <w:sz w:val="20"/>
                <w:lang w:val="en-US" w:eastAsia="zh-TW"/>
              </w:rPr>
              <w:t>思考</w:t>
            </w:r>
            <w:r w:rsidRPr="00682A8F">
              <w:rPr>
                <w:sz w:val="20"/>
                <w:lang w:val="en-US" w:eastAsia="zh-TW"/>
              </w:rPr>
              <w:t>及獨立解決問題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</w:t>
            </w:r>
            <w:r w:rsidRPr="0097772D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682A8F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682A8F">
              <w:rPr>
                <w:rFonts w:hint="eastAsia"/>
                <w:sz w:val="20"/>
                <w:lang w:eastAsia="zh-TW"/>
              </w:rPr>
              <w:t>畢業生需具備與不同專業領域人員協調及溝通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682A8F" w:rsidRDefault="00707B08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682A8F">
              <w:rPr>
                <w:sz w:val="20"/>
                <w:lang w:val="en-US" w:eastAsia="zh-TW"/>
              </w:rPr>
              <w:t>畢業生需具備</w:t>
            </w:r>
            <w:r w:rsidRPr="00682A8F">
              <w:rPr>
                <w:rFonts w:hint="eastAsia"/>
                <w:sz w:val="20"/>
                <w:lang w:val="en-US" w:eastAsia="zh-TW"/>
              </w:rPr>
              <w:t>良好的國際觀與</w:t>
            </w:r>
            <w:r w:rsidRPr="00682A8F">
              <w:rPr>
                <w:sz w:val="20"/>
                <w:lang w:val="en-US" w:eastAsia="zh-TW"/>
              </w:rPr>
              <w:t>吸收國外新知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具備領導、管理及規畫的潛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F26AD6">
        <w:trPr>
          <w:trHeight w:val="20"/>
        </w:trPr>
        <w:tc>
          <w:tcPr>
            <w:tcW w:w="5840" w:type="dxa"/>
            <w:vAlign w:val="center"/>
          </w:tcPr>
          <w:p w:rsidR="00DF7AAB" w:rsidRPr="0097772D" w:rsidRDefault="00DF7AAB" w:rsidP="004A78AB">
            <w:pPr>
              <w:pStyle w:val="af3"/>
              <w:widowControl/>
              <w:numPr>
                <w:ilvl w:val="0"/>
                <w:numId w:val="4"/>
              </w:numPr>
              <w:adjustRightInd w:val="0"/>
              <w:snapToGrid w:val="0"/>
              <w:spacing w:after="120" w:line="240" w:lineRule="atLeast"/>
              <w:ind w:leftChars="0"/>
              <w:jc w:val="both"/>
              <w:rPr>
                <w:sz w:val="20"/>
                <w:lang w:eastAsia="zh-TW"/>
              </w:rPr>
            </w:pPr>
            <w:r w:rsidRPr="0097772D">
              <w:rPr>
                <w:rFonts w:hint="eastAsia"/>
                <w:sz w:val="20"/>
                <w:lang w:eastAsia="zh-TW"/>
              </w:rPr>
              <w:t>畢業生需有終身自我學習成長的能力</w:t>
            </w:r>
          </w:p>
        </w:tc>
        <w:tc>
          <w:tcPr>
            <w:tcW w:w="4961" w:type="dxa"/>
          </w:tcPr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</w:tbl>
    <w:p w:rsidR="00DF7AAB" w:rsidRDefault="00DF7AAB" w:rsidP="00DF7AAB">
      <w:pPr>
        <w:rPr>
          <w:sz w:val="20"/>
        </w:rPr>
      </w:pPr>
    </w:p>
    <w:p w:rsidR="00DF7AAB" w:rsidRPr="002B75E7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二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未來貴單位是否會繼續僱用本系畢業系友加入工作行列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會   □需再考慮   □不會，不會的原因：</w:t>
      </w:r>
      <w:r w:rsidRPr="00F605A1">
        <w:rPr>
          <w:rFonts w:ascii="新細明體" w:hAnsi="新細明體" w:cs="Arial" w:hint="eastAsia"/>
          <w:sz w:val="20"/>
          <w:u w:val="single"/>
        </w:rPr>
        <w:t xml:space="preserve">                                  </w:t>
      </w:r>
      <w:r w:rsidRPr="00F605A1">
        <w:rPr>
          <w:rFonts w:hint="eastAsia"/>
          <w:sz w:val="20"/>
        </w:rPr>
        <w:t xml:space="preserve">         </w:t>
      </w:r>
    </w:p>
    <w:p w:rsidR="00DF7AAB" w:rsidRDefault="00DF7AAB" w:rsidP="00DF7AAB">
      <w:pPr>
        <w:rPr>
          <w:sz w:val="20"/>
        </w:rPr>
      </w:pPr>
    </w:p>
    <w:p w:rsidR="00DF7AAB" w:rsidRPr="00152316" w:rsidRDefault="00DF7AAB" w:rsidP="00BE3FB2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三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本系之教學目標為</w:t>
      </w:r>
      <w:r w:rsidRPr="00F605A1">
        <w:rPr>
          <w:rFonts w:ascii="細明體" w:eastAsia="細明體" w:hAnsi="細明體" w:hint="eastAsia"/>
          <w:color w:val="000000"/>
          <w:sz w:val="20"/>
        </w:rPr>
        <w:t>培育國家所需之化學工業與材料工業所需之</w:t>
      </w:r>
      <w:r w:rsidRPr="00F605A1">
        <w:rPr>
          <w:rFonts w:ascii="細明體" w:eastAsia="細明體" w:hAnsi="細明體" w:hint="eastAsia"/>
          <w:bCs/>
          <w:color w:val="000000"/>
          <w:sz w:val="20"/>
        </w:rPr>
        <w:t>製程、檢測分析、研發人員</w:t>
      </w:r>
      <w:r w:rsidRPr="00F605A1">
        <w:rPr>
          <w:rFonts w:ascii="細明體" w:eastAsia="細明體" w:hAnsi="細明體" w:hint="eastAsia"/>
          <w:color w:val="000000"/>
          <w:sz w:val="20"/>
        </w:rPr>
        <w:t>等人才為目標。</w:t>
      </w:r>
      <w:r w:rsidRPr="00F605A1">
        <w:rPr>
          <w:rFonts w:hint="eastAsia"/>
          <w:sz w:val="20"/>
        </w:rPr>
        <w:t>請問您認為本系畢業系友達到本系教學目標的滿意度為何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非常滿意   □滿意   □</w:t>
      </w:r>
      <w:r w:rsidRPr="0067222A">
        <w:rPr>
          <w:rFonts w:ascii="新細明體" w:hAnsi="新細明體" w:cs="Arial" w:hint="eastAsia"/>
          <w:strike/>
          <w:sz w:val="20"/>
        </w:rPr>
        <w:t>沒意見</w:t>
      </w:r>
      <w:r w:rsidR="0067222A">
        <w:rPr>
          <w:rFonts w:ascii="新細明體" w:hAnsi="新細明體" w:cs="Arial" w:hint="eastAsia"/>
          <w:sz w:val="20"/>
        </w:rPr>
        <w:t>(尚滿意)</w:t>
      </w:r>
      <w:r w:rsidRPr="00F605A1">
        <w:rPr>
          <w:rFonts w:ascii="新細明體" w:hAnsi="新細明體" w:cs="Arial" w:hint="eastAsia"/>
          <w:sz w:val="20"/>
        </w:rPr>
        <w:t xml:space="preserve">  □不滿意    □非常不滿意   </w:t>
      </w:r>
    </w:p>
    <w:p w:rsidR="00DF7AAB" w:rsidRDefault="00DF7AAB" w:rsidP="00DF7AAB">
      <w:pPr>
        <w:rPr>
          <w:sz w:val="20"/>
        </w:rPr>
      </w:pPr>
    </w:p>
    <w:p w:rsidR="00DF7AAB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BE3FB2">
        <w:rPr>
          <w:rFonts w:hint="eastAsia"/>
          <w:sz w:val="20"/>
        </w:rPr>
        <w:t>四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請留下您對本系或本系畢業系友之建議或意見：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DF7AAB" w:rsidRPr="00047ADC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15021C" w:rsidRDefault="0015021C" w:rsidP="0004647B">
      <w:pPr>
        <w:jc w:val="right"/>
        <w:rPr>
          <w:sz w:val="20"/>
        </w:rPr>
      </w:pPr>
    </w:p>
    <w:p w:rsidR="00DE7061" w:rsidRDefault="00DE7061" w:rsidP="0004647B">
      <w:pPr>
        <w:jc w:val="right"/>
        <w:rPr>
          <w:sz w:val="20"/>
        </w:rPr>
      </w:pPr>
    </w:p>
    <w:p w:rsidR="00C53427" w:rsidRPr="00D01501" w:rsidRDefault="00DF7AAB" w:rsidP="00F02565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25AAC">
        <w:rPr>
          <w:rFonts w:hint="eastAsia"/>
          <w:sz w:val="20"/>
        </w:rPr>
        <w:t>*****</w:t>
      </w:r>
      <w:r w:rsidRPr="00225AAC">
        <w:rPr>
          <w:rFonts w:hint="eastAsia"/>
          <w:sz w:val="20"/>
        </w:rPr>
        <w:t>填寫完畢，再次感謝您的協助</w:t>
      </w:r>
      <w:r w:rsidRPr="00225AAC">
        <w:rPr>
          <w:rFonts w:hint="eastAsia"/>
          <w:sz w:val="20"/>
        </w:rPr>
        <w:t>*****</w:t>
      </w:r>
    </w:p>
    <w:sectPr w:rsidR="00C53427" w:rsidRPr="00D01501" w:rsidSect="00FF0C3A">
      <w:pgSz w:w="12240" w:h="15840"/>
      <w:pgMar w:top="703" w:right="964" w:bottom="567" w:left="964" w:header="567" w:footer="2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82" w:rsidRDefault="002B4382">
      <w:r>
        <w:separator/>
      </w:r>
    </w:p>
  </w:endnote>
  <w:endnote w:type="continuationSeparator" w:id="0">
    <w:p w:rsidR="002B4382" w:rsidRDefault="002B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外字集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82" w:rsidRDefault="002B4382">
      <w:r>
        <w:separator/>
      </w:r>
    </w:p>
  </w:footnote>
  <w:footnote w:type="continuationSeparator" w:id="0">
    <w:p w:rsidR="002B4382" w:rsidRDefault="002B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0F4"/>
    <w:multiLevelType w:val="hybridMultilevel"/>
    <w:tmpl w:val="4ED23030"/>
    <w:lvl w:ilvl="0" w:tplc="FC3A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4458A"/>
    <w:multiLevelType w:val="hybridMultilevel"/>
    <w:tmpl w:val="7E668A22"/>
    <w:lvl w:ilvl="0" w:tplc="EE92D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E13C6"/>
    <w:multiLevelType w:val="hybridMultilevel"/>
    <w:tmpl w:val="490234A8"/>
    <w:lvl w:ilvl="0" w:tplc="8BB0616C">
      <w:start w:val="1"/>
      <w:numFmt w:val="decimal"/>
      <w:lvlText w:val="%1."/>
      <w:lvlJc w:val="left"/>
      <w:pPr>
        <w:ind w:left="720" w:hanging="720"/>
      </w:pPr>
      <w:rPr>
        <w:rFonts w:eastAsia="新細明體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151E7"/>
    <w:multiLevelType w:val="hybridMultilevel"/>
    <w:tmpl w:val="A6C0AC98"/>
    <w:lvl w:ilvl="0" w:tplc="19AADDD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6677331"/>
    <w:multiLevelType w:val="hybridMultilevel"/>
    <w:tmpl w:val="1FCC5696"/>
    <w:lvl w:ilvl="0" w:tplc="12EAF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8437E"/>
    <w:multiLevelType w:val="hybridMultilevel"/>
    <w:tmpl w:val="5204F94C"/>
    <w:lvl w:ilvl="0" w:tplc="EDE6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25A5D"/>
    <w:multiLevelType w:val="hybridMultilevel"/>
    <w:tmpl w:val="AFE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ABA2EFA"/>
    <w:multiLevelType w:val="hybridMultilevel"/>
    <w:tmpl w:val="634CDD72"/>
    <w:lvl w:ilvl="0" w:tplc="DE5E59DA">
      <w:start w:val="1"/>
      <w:numFmt w:val="decimal"/>
      <w:lvlText w:val="%1."/>
      <w:lvlJc w:val="left"/>
      <w:pPr>
        <w:ind w:left="60" w:hanging="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F16C8C"/>
    <w:multiLevelType w:val="hybridMultilevel"/>
    <w:tmpl w:val="F51E29D0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0" w15:restartNumberingAfterBreak="0">
    <w:nsid w:val="44B8160B"/>
    <w:multiLevelType w:val="hybridMultilevel"/>
    <w:tmpl w:val="8D5694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04531"/>
    <w:multiLevelType w:val="hybridMultilevel"/>
    <w:tmpl w:val="F0CE9E5C"/>
    <w:lvl w:ilvl="0" w:tplc="6E34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540F91"/>
    <w:multiLevelType w:val="hybridMultilevel"/>
    <w:tmpl w:val="FCB2C110"/>
    <w:lvl w:ilvl="0" w:tplc="01D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7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3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2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B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D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4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2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A5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6337"/>
    <w:multiLevelType w:val="hybridMultilevel"/>
    <w:tmpl w:val="966A07CE"/>
    <w:lvl w:ilvl="0" w:tplc="BD5ABC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4" w15:restartNumberingAfterBreak="0">
    <w:nsid w:val="618755BE"/>
    <w:multiLevelType w:val="hybridMultilevel"/>
    <w:tmpl w:val="42AC1834"/>
    <w:lvl w:ilvl="0" w:tplc="C00AB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66756"/>
    <w:multiLevelType w:val="hybridMultilevel"/>
    <w:tmpl w:val="4558D6F2"/>
    <w:lvl w:ilvl="0" w:tplc="66E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44548"/>
    <w:multiLevelType w:val="hybridMultilevel"/>
    <w:tmpl w:val="A71EB3CE"/>
    <w:lvl w:ilvl="0" w:tplc="8C40195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C02E8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20296F"/>
    <w:multiLevelType w:val="hybridMultilevel"/>
    <w:tmpl w:val="38B87D88"/>
    <w:lvl w:ilvl="0" w:tplc="C42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061D55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F132F"/>
    <w:multiLevelType w:val="hybridMultilevel"/>
    <w:tmpl w:val="44A00E26"/>
    <w:lvl w:ilvl="0" w:tplc="0BFC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0C"/>
    <w:rsid w:val="000037B0"/>
    <w:rsid w:val="00004C6D"/>
    <w:rsid w:val="00005141"/>
    <w:rsid w:val="0000574E"/>
    <w:rsid w:val="000102A9"/>
    <w:rsid w:val="00010E4D"/>
    <w:rsid w:val="00010F89"/>
    <w:rsid w:val="00012B46"/>
    <w:rsid w:val="00013056"/>
    <w:rsid w:val="00013BF3"/>
    <w:rsid w:val="00015D2C"/>
    <w:rsid w:val="00016C78"/>
    <w:rsid w:val="00020BB7"/>
    <w:rsid w:val="000215C3"/>
    <w:rsid w:val="0002256A"/>
    <w:rsid w:val="00022AF9"/>
    <w:rsid w:val="00023025"/>
    <w:rsid w:val="00024CAC"/>
    <w:rsid w:val="00027B6F"/>
    <w:rsid w:val="00031965"/>
    <w:rsid w:val="000361E0"/>
    <w:rsid w:val="0004059D"/>
    <w:rsid w:val="00040750"/>
    <w:rsid w:val="000417BE"/>
    <w:rsid w:val="000419C8"/>
    <w:rsid w:val="0004264A"/>
    <w:rsid w:val="00043C2D"/>
    <w:rsid w:val="0004406B"/>
    <w:rsid w:val="00045BEE"/>
    <w:rsid w:val="00045C66"/>
    <w:rsid w:val="0004647B"/>
    <w:rsid w:val="00047E22"/>
    <w:rsid w:val="00050016"/>
    <w:rsid w:val="00053AEA"/>
    <w:rsid w:val="00055750"/>
    <w:rsid w:val="0005671E"/>
    <w:rsid w:val="000575F3"/>
    <w:rsid w:val="0006057D"/>
    <w:rsid w:val="000613AE"/>
    <w:rsid w:val="00063254"/>
    <w:rsid w:val="0006474D"/>
    <w:rsid w:val="0006529F"/>
    <w:rsid w:val="00065BAE"/>
    <w:rsid w:val="0007093A"/>
    <w:rsid w:val="00071861"/>
    <w:rsid w:val="0007274E"/>
    <w:rsid w:val="0007349E"/>
    <w:rsid w:val="00073901"/>
    <w:rsid w:val="00075705"/>
    <w:rsid w:val="00075E3D"/>
    <w:rsid w:val="000777A6"/>
    <w:rsid w:val="00077978"/>
    <w:rsid w:val="00080481"/>
    <w:rsid w:val="0008125F"/>
    <w:rsid w:val="00081B96"/>
    <w:rsid w:val="000828A8"/>
    <w:rsid w:val="0008386D"/>
    <w:rsid w:val="00084B6B"/>
    <w:rsid w:val="00084FF3"/>
    <w:rsid w:val="0008639B"/>
    <w:rsid w:val="00087FEF"/>
    <w:rsid w:val="00090740"/>
    <w:rsid w:val="00093434"/>
    <w:rsid w:val="00093CF5"/>
    <w:rsid w:val="00096307"/>
    <w:rsid w:val="00096C20"/>
    <w:rsid w:val="00097483"/>
    <w:rsid w:val="000A0DAE"/>
    <w:rsid w:val="000A1740"/>
    <w:rsid w:val="000A1E6C"/>
    <w:rsid w:val="000A4C8E"/>
    <w:rsid w:val="000B2F8B"/>
    <w:rsid w:val="000B52F6"/>
    <w:rsid w:val="000B6556"/>
    <w:rsid w:val="000B69DD"/>
    <w:rsid w:val="000C135A"/>
    <w:rsid w:val="000C1F86"/>
    <w:rsid w:val="000C1FBF"/>
    <w:rsid w:val="000C205F"/>
    <w:rsid w:val="000C23E6"/>
    <w:rsid w:val="000C2A75"/>
    <w:rsid w:val="000C4D89"/>
    <w:rsid w:val="000C5B95"/>
    <w:rsid w:val="000C6AFB"/>
    <w:rsid w:val="000C7D5F"/>
    <w:rsid w:val="000D0069"/>
    <w:rsid w:val="000D17FD"/>
    <w:rsid w:val="000D1BC4"/>
    <w:rsid w:val="000D3C94"/>
    <w:rsid w:val="000E1080"/>
    <w:rsid w:val="000E29B7"/>
    <w:rsid w:val="000E3C1B"/>
    <w:rsid w:val="000E4E1F"/>
    <w:rsid w:val="000E549B"/>
    <w:rsid w:val="000E75EB"/>
    <w:rsid w:val="000E77FA"/>
    <w:rsid w:val="000E7845"/>
    <w:rsid w:val="000F39E8"/>
    <w:rsid w:val="000F4728"/>
    <w:rsid w:val="000F4B7E"/>
    <w:rsid w:val="000F5110"/>
    <w:rsid w:val="000F547E"/>
    <w:rsid w:val="000F6673"/>
    <w:rsid w:val="000F77EB"/>
    <w:rsid w:val="000F7A82"/>
    <w:rsid w:val="000F7D5C"/>
    <w:rsid w:val="00100B90"/>
    <w:rsid w:val="00104740"/>
    <w:rsid w:val="001051BB"/>
    <w:rsid w:val="00105BA7"/>
    <w:rsid w:val="001066DF"/>
    <w:rsid w:val="001106B7"/>
    <w:rsid w:val="0011100C"/>
    <w:rsid w:val="00111CB6"/>
    <w:rsid w:val="001129C0"/>
    <w:rsid w:val="00112DE4"/>
    <w:rsid w:val="00113076"/>
    <w:rsid w:val="00114295"/>
    <w:rsid w:val="00114BA7"/>
    <w:rsid w:val="001166B2"/>
    <w:rsid w:val="00123F34"/>
    <w:rsid w:val="00124E54"/>
    <w:rsid w:val="00125513"/>
    <w:rsid w:val="00125824"/>
    <w:rsid w:val="001307AF"/>
    <w:rsid w:val="0013249B"/>
    <w:rsid w:val="00134095"/>
    <w:rsid w:val="0013421A"/>
    <w:rsid w:val="0013634C"/>
    <w:rsid w:val="0013640C"/>
    <w:rsid w:val="00136ADA"/>
    <w:rsid w:val="001371E0"/>
    <w:rsid w:val="001378E8"/>
    <w:rsid w:val="0014045A"/>
    <w:rsid w:val="00141350"/>
    <w:rsid w:val="0015021C"/>
    <w:rsid w:val="00153D69"/>
    <w:rsid w:val="00154216"/>
    <w:rsid w:val="001551C2"/>
    <w:rsid w:val="0015572D"/>
    <w:rsid w:val="00155807"/>
    <w:rsid w:val="00155DB4"/>
    <w:rsid w:val="00157AA6"/>
    <w:rsid w:val="00161510"/>
    <w:rsid w:val="0016346F"/>
    <w:rsid w:val="0016410A"/>
    <w:rsid w:val="00166E18"/>
    <w:rsid w:val="00170625"/>
    <w:rsid w:val="00170A97"/>
    <w:rsid w:val="00172482"/>
    <w:rsid w:val="00174380"/>
    <w:rsid w:val="00175997"/>
    <w:rsid w:val="00176DE9"/>
    <w:rsid w:val="00177133"/>
    <w:rsid w:val="00185F84"/>
    <w:rsid w:val="00187454"/>
    <w:rsid w:val="00187644"/>
    <w:rsid w:val="0018793B"/>
    <w:rsid w:val="00191B06"/>
    <w:rsid w:val="00192367"/>
    <w:rsid w:val="001939FD"/>
    <w:rsid w:val="00194C70"/>
    <w:rsid w:val="00195A04"/>
    <w:rsid w:val="00195D2C"/>
    <w:rsid w:val="00197E18"/>
    <w:rsid w:val="001A4DC0"/>
    <w:rsid w:val="001A61DF"/>
    <w:rsid w:val="001A70A9"/>
    <w:rsid w:val="001B0C25"/>
    <w:rsid w:val="001B2A0A"/>
    <w:rsid w:val="001B32D9"/>
    <w:rsid w:val="001B4DA7"/>
    <w:rsid w:val="001B514C"/>
    <w:rsid w:val="001B59D0"/>
    <w:rsid w:val="001B6602"/>
    <w:rsid w:val="001B70C8"/>
    <w:rsid w:val="001B7C42"/>
    <w:rsid w:val="001C4056"/>
    <w:rsid w:val="001C5D66"/>
    <w:rsid w:val="001C793F"/>
    <w:rsid w:val="001D15F0"/>
    <w:rsid w:val="001D281A"/>
    <w:rsid w:val="001D301C"/>
    <w:rsid w:val="001D398B"/>
    <w:rsid w:val="001D427C"/>
    <w:rsid w:val="001D6927"/>
    <w:rsid w:val="001D7569"/>
    <w:rsid w:val="001D79FB"/>
    <w:rsid w:val="001E22A0"/>
    <w:rsid w:val="001E2B44"/>
    <w:rsid w:val="001E2B59"/>
    <w:rsid w:val="001E532F"/>
    <w:rsid w:val="001E6EC3"/>
    <w:rsid w:val="001E7D57"/>
    <w:rsid w:val="001F1501"/>
    <w:rsid w:val="001F190C"/>
    <w:rsid w:val="001F2BE9"/>
    <w:rsid w:val="001F34C0"/>
    <w:rsid w:val="001F3CC3"/>
    <w:rsid w:val="001F5F54"/>
    <w:rsid w:val="001F6AFE"/>
    <w:rsid w:val="001F7F2B"/>
    <w:rsid w:val="00200CEB"/>
    <w:rsid w:val="002016C5"/>
    <w:rsid w:val="00201FDD"/>
    <w:rsid w:val="0020361D"/>
    <w:rsid w:val="00203D45"/>
    <w:rsid w:val="00203E35"/>
    <w:rsid w:val="0020573F"/>
    <w:rsid w:val="00205AAE"/>
    <w:rsid w:val="00212028"/>
    <w:rsid w:val="00212DAA"/>
    <w:rsid w:val="002139F8"/>
    <w:rsid w:val="00213D78"/>
    <w:rsid w:val="00216401"/>
    <w:rsid w:val="002165B6"/>
    <w:rsid w:val="00216EC9"/>
    <w:rsid w:val="002172D9"/>
    <w:rsid w:val="00220191"/>
    <w:rsid w:val="002233BC"/>
    <w:rsid w:val="002235D6"/>
    <w:rsid w:val="0022396D"/>
    <w:rsid w:val="0022722D"/>
    <w:rsid w:val="00230185"/>
    <w:rsid w:val="0023237D"/>
    <w:rsid w:val="00236A73"/>
    <w:rsid w:val="00244BD1"/>
    <w:rsid w:val="00244CEB"/>
    <w:rsid w:val="00245563"/>
    <w:rsid w:val="00245C68"/>
    <w:rsid w:val="0025347A"/>
    <w:rsid w:val="00256897"/>
    <w:rsid w:val="00256C7D"/>
    <w:rsid w:val="00263163"/>
    <w:rsid w:val="0026362D"/>
    <w:rsid w:val="00265068"/>
    <w:rsid w:val="002659C4"/>
    <w:rsid w:val="00265B7D"/>
    <w:rsid w:val="002701E7"/>
    <w:rsid w:val="00271DB8"/>
    <w:rsid w:val="00273307"/>
    <w:rsid w:val="00274281"/>
    <w:rsid w:val="00276DA2"/>
    <w:rsid w:val="00280088"/>
    <w:rsid w:val="00280CF0"/>
    <w:rsid w:val="002832D4"/>
    <w:rsid w:val="00284BD0"/>
    <w:rsid w:val="0028559D"/>
    <w:rsid w:val="00286B32"/>
    <w:rsid w:val="00290577"/>
    <w:rsid w:val="00290907"/>
    <w:rsid w:val="002914E7"/>
    <w:rsid w:val="00292004"/>
    <w:rsid w:val="002933E7"/>
    <w:rsid w:val="002950E6"/>
    <w:rsid w:val="002974B8"/>
    <w:rsid w:val="002A1085"/>
    <w:rsid w:val="002A16CF"/>
    <w:rsid w:val="002A240C"/>
    <w:rsid w:val="002A3C87"/>
    <w:rsid w:val="002A4406"/>
    <w:rsid w:val="002A6277"/>
    <w:rsid w:val="002A6334"/>
    <w:rsid w:val="002A7499"/>
    <w:rsid w:val="002A7A31"/>
    <w:rsid w:val="002B0934"/>
    <w:rsid w:val="002B1AA8"/>
    <w:rsid w:val="002B2BBF"/>
    <w:rsid w:val="002B4382"/>
    <w:rsid w:val="002B5CA2"/>
    <w:rsid w:val="002B5DA1"/>
    <w:rsid w:val="002B6998"/>
    <w:rsid w:val="002B724D"/>
    <w:rsid w:val="002B73E5"/>
    <w:rsid w:val="002C04B5"/>
    <w:rsid w:val="002C332A"/>
    <w:rsid w:val="002C4652"/>
    <w:rsid w:val="002C4E28"/>
    <w:rsid w:val="002C7FFA"/>
    <w:rsid w:val="002D1ED0"/>
    <w:rsid w:val="002D3613"/>
    <w:rsid w:val="002D48D2"/>
    <w:rsid w:val="002D599F"/>
    <w:rsid w:val="002E24FE"/>
    <w:rsid w:val="002E31A2"/>
    <w:rsid w:val="002E61D4"/>
    <w:rsid w:val="002E75A7"/>
    <w:rsid w:val="002E7CD7"/>
    <w:rsid w:val="002F2FC6"/>
    <w:rsid w:val="002F4665"/>
    <w:rsid w:val="002F4C8F"/>
    <w:rsid w:val="002F5449"/>
    <w:rsid w:val="002F6AAC"/>
    <w:rsid w:val="002F7E7F"/>
    <w:rsid w:val="00300675"/>
    <w:rsid w:val="0030195A"/>
    <w:rsid w:val="00301E43"/>
    <w:rsid w:val="00304B21"/>
    <w:rsid w:val="00305422"/>
    <w:rsid w:val="003056DA"/>
    <w:rsid w:val="00310499"/>
    <w:rsid w:val="00310963"/>
    <w:rsid w:val="00310A94"/>
    <w:rsid w:val="00310DF5"/>
    <w:rsid w:val="00312499"/>
    <w:rsid w:val="0031450C"/>
    <w:rsid w:val="00315BBF"/>
    <w:rsid w:val="003218B5"/>
    <w:rsid w:val="00321BE1"/>
    <w:rsid w:val="00322EC4"/>
    <w:rsid w:val="00323407"/>
    <w:rsid w:val="0032347E"/>
    <w:rsid w:val="0032615F"/>
    <w:rsid w:val="0033133E"/>
    <w:rsid w:val="0033194C"/>
    <w:rsid w:val="00331D9D"/>
    <w:rsid w:val="00332556"/>
    <w:rsid w:val="00334F91"/>
    <w:rsid w:val="00337194"/>
    <w:rsid w:val="0034015B"/>
    <w:rsid w:val="00340A76"/>
    <w:rsid w:val="003453C0"/>
    <w:rsid w:val="00345E56"/>
    <w:rsid w:val="00346307"/>
    <w:rsid w:val="00352639"/>
    <w:rsid w:val="00352BA2"/>
    <w:rsid w:val="0035336E"/>
    <w:rsid w:val="003536E7"/>
    <w:rsid w:val="003548D8"/>
    <w:rsid w:val="00354CF0"/>
    <w:rsid w:val="003550F7"/>
    <w:rsid w:val="003557DF"/>
    <w:rsid w:val="003606FD"/>
    <w:rsid w:val="00360E2C"/>
    <w:rsid w:val="003617D9"/>
    <w:rsid w:val="00362505"/>
    <w:rsid w:val="003628FD"/>
    <w:rsid w:val="00363633"/>
    <w:rsid w:val="003647CB"/>
    <w:rsid w:val="00364CD0"/>
    <w:rsid w:val="00366B30"/>
    <w:rsid w:val="003677E8"/>
    <w:rsid w:val="00370B44"/>
    <w:rsid w:val="00371C33"/>
    <w:rsid w:val="00377E6D"/>
    <w:rsid w:val="0038263D"/>
    <w:rsid w:val="003826A3"/>
    <w:rsid w:val="0038670E"/>
    <w:rsid w:val="003869DF"/>
    <w:rsid w:val="00386B5A"/>
    <w:rsid w:val="003901AD"/>
    <w:rsid w:val="00390E68"/>
    <w:rsid w:val="003912F1"/>
    <w:rsid w:val="003912FF"/>
    <w:rsid w:val="0039226C"/>
    <w:rsid w:val="003927B2"/>
    <w:rsid w:val="00392810"/>
    <w:rsid w:val="003929DC"/>
    <w:rsid w:val="00393189"/>
    <w:rsid w:val="003939F0"/>
    <w:rsid w:val="00394978"/>
    <w:rsid w:val="00395404"/>
    <w:rsid w:val="00396C23"/>
    <w:rsid w:val="003A4D9B"/>
    <w:rsid w:val="003A5600"/>
    <w:rsid w:val="003A5C1B"/>
    <w:rsid w:val="003A6343"/>
    <w:rsid w:val="003B05DE"/>
    <w:rsid w:val="003B09E0"/>
    <w:rsid w:val="003B1A39"/>
    <w:rsid w:val="003B1F54"/>
    <w:rsid w:val="003B212D"/>
    <w:rsid w:val="003B3129"/>
    <w:rsid w:val="003B41DF"/>
    <w:rsid w:val="003B5993"/>
    <w:rsid w:val="003B5F3E"/>
    <w:rsid w:val="003B64CE"/>
    <w:rsid w:val="003C0482"/>
    <w:rsid w:val="003C08F3"/>
    <w:rsid w:val="003C1A30"/>
    <w:rsid w:val="003C444F"/>
    <w:rsid w:val="003C4A27"/>
    <w:rsid w:val="003C4F9F"/>
    <w:rsid w:val="003C5433"/>
    <w:rsid w:val="003C5A47"/>
    <w:rsid w:val="003C6F20"/>
    <w:rsid w:val="003D0C6D"/>
    <w:rsid w:val="003D2721"/>
    <w:rsid w:val="003D5330"/>
    <w:rsid w:val="003D62CE"/>
    <w:rsid w:val="003D6F2A"/>
    <w:rsid w:val="003E0677"/>
    <w:rsid w:val="003E0ADB"/>
    <w:rsid w:val="003E1473"/>
    <w:rsid w:val="003E22D4"/>
    <w:rsid w:val="003E37A0"/>
    <w:rsid w:val="003E414C"/>
    <w:rsid w:val="003E5038"/>
    <w:rsid w:val="003E5C1F"/>
    <w:rsid w:val="003E774C"/>
    <w:rsid w:val="003F1ED2"/>
    <w:rsid w:val="003F4317"/>
    <w:rsid w:val="003F5786"/>
    <w:rsid w:val="003F58F0"/>
    <w:rsid w:val="003F6AA7"/>
    <w:rsid w:val="003F6B5B"/>
    <w:rsid w:val="004006FD"/>
    <w:rsid w:val="00403149"/>
    <w:rsid w:val="0040436A"/>
    <w:rsid w:val="0040526A"/>
    <w:rsid w:val="004060E6"/>
    <w:rsid w:val="00406322"/>
    <w:rsid w:val="004077C4"/>
    <w:rsid w:val="00411053"/>
    <w:rsid w:val="00411244"/>
    <w:rsid w:val="0041390F"/>
    <w:rsid w:val="00413A1B"/>
    <w:rsid w:val="004145F5"/>
    <w:rsid w:val="0041494B"/>
    <w:rsid w:val="00414FAB"/>
    <w:rsid w:val="004243DF"/>
    <w:rsid w:val="004244B4"/>
    <w:rsid w:val="00424C7D"/>
    <w:rsid w:val="00424F5E"/>
    <w:rsid w:val="004268EF"/>
    <w:rsid w:val="00426CF1"/>
    <w:rsid w:val="004341CF"/>
    <w:rsid w:val="004347A5"/>
    <w:rsid w:val="00435E04"/>
    <w:rsid w:val="00436394"/>
    <w:rsid w:val="004369F5"/>
    <w:rsid w:val="004371BC"/>
    <w:rsid w:val="004374AA"/>
    <w:rsid w:val="00437A43"/>
    <w:rsid w:val="00437DA5"/>
    <w:rsid w:val="00441AEC"/>
    <w:rsid w:val="00443291"/>
    <w:rsid w:val="004455DF"/>
    <w:rsid w:val="0044603F"/>
    <w:rsid w:val="00451388"/>
    <w:rsid w:val="00451942"/>
    <w:rsid w:val="00451E0C"/>
    <w:rsid w:val="00453D8C"/>
    <w:rsid w:val="004541AD"/>
    <w:rsid w:val="00455738"/>
    <w:rsid w:val="00455CE3"/>
    <w:rsid w:val="0045649C"/>
    <w:rsid w:val="00457DD3"/>
    <w:rsid w:val="00457FE2"/>
    <w:rsid w:val="00460154"/>
    <w:rsid w:val="00462D0B"/>
    <w:rsid w:val="00464E8D"/>
    <w:rsid w:val="004677FB"/>
    <w:rsid w:val="00467D43"/>
    <w:rsid w:val="00467FBC"/>
    <w:rsid w:val="0047209B"/>
    <w:rsid w:val="0047252B"/>
    <w:rsid w:val="00473103"/>
    <w:rsid w:val="0047312D"/>
    <w:rsid w:val="004753FF"/>
    <w:rsid w:val="00477B04"/>
    <w:rsid w:val="00481874"/>
    <w:rsid w:val="0048239C"/>
    <w:rsid w:val="004848DD"/>
    <w:rsid w:val="00487499"/>
    <w:rsid w:val="00487B17"/>
    <w:rsid w:val="00490557"/>
    <w:rsid w:val="00490675"/>
    <w:rsid w:val="00490BFB"/>
    <w:rsid w:val="004911B9"/>
    <w:rsid w:val="00491B67"/>
    <w:rsid w:val="00496C22"/>
    <w:rsid w:val="004A2A43"/>
    <w:rsid w:val="004A2C4F"/>
    <w:rsid w:val="004A38E2"/>
    <w:rsid w:val="004A7529"/>
    <w:rsid w:val="004A78AB"/>
    <w:rsid w:val="004B16F8"/>
    <w:rsid w:val="004B1BAD"/>
    <w:rsid w:val="004B3E79"/>
    <w:rsid w:val="004B5249"/>
    <w:rsid w:val="004B6F9B"/>
    <w:rsid w:val="004C0353"/>
    <w:rsid w:val="004C1E79"/>
    <w:rsid w:val="004C22C6"/>
    <w:rsid w:val="004C2672"/>
    <w:rsid w:val="004C27F3"/>
    <w:rsid w:val="004C2F7C"/>
    <w:rsid w:val="004C4BA6"/>
    <w:rsid w:val="004C6899"/>
    <w:rsid w:val="004C6906"/>
    <w:rsid w:val="004D00B1"/>
    <w:rsid w:val="004D19FE"/>
    <w:rsid w:val="004D3EE5"/>
    <w:rsid w:val="004D5DD7"/>
    <w:rsid w:val="004D692C"/>
    <w:rsid w:val="004E17AA"/>
    <w:rsid w:val="004E1EAE"/>
    <w:rsid w:val="004E2717"/>
    <w:rsid w:val="004E3656"/>
    <w:rsid w:val="004E63D7"/>
    <w:rsid w:val="004E6B5A"/>
    <w:rsid w:val="004F08EA"/>
    <w:rsid w:val="004F1A93"/>
    <w:rsid w:val="004F3A44"/>
    <w:rsid w:val="004F3C1E"/>
    <w:rsid w:val="004F5B43"/>
    <w:rsid w:val="00500E13"/>
    <w:rsid w:val="005014BD"/>
    <w:rsid w:val="005020FF"/>
    <w:rsid w:val="00504468"/>
    <w:rsid w:val="00504EE0"/>
    <w:rsid w:val="00506CDF"/>
    <w:rsid w:val="0050745A"/>
    <w:rsid w:val="00510599"/>
    <w:rsid w:val="00510845"/>
    <w:rsid w:val="00512031"/>
    <w:rsid w:val="00514023"/>
    <w:rsid w:val="00514965"/>
    <w:rsid w:val="005149C9"/>
    <w:rsid w:val="005153B6"/>
    <w:rsid w:val="00515790"/>
    <w:rsid w:val="00515CD3"/>
    <w:rsid w:val="00515F2E"/>
    <w:rsid w:val="00520F4E"/>
    <w:rsid w:val="005212D9"/>
    <w:rsid w:val="00524041"/>
    <w:rsid w:val="0052453F"/>
    <w:rsid w:val="0052503E"/>
    <w:rsid w:val="00525C97"/>
    <w:rsid w:val="00527D1B"/>
    <w:rsid w:val="005328A7"/>
    <w:rsid w:val="00532A4B"/>
    <w:rsid w:val="005350FB"/>
    <w:rsid w:val="00535B81"/>
    <w:rsid w:val="00537D19"/>
    <w:rsid w:val="00540645"/>
    <w:rsid w:val="005473E5"/>
    <w:rsid w:val="00547853"/>
    <w:rsid w:val="005478FB"/>
    <w:rsid w:val="005505C0"/>
    <w:rsid w:val="005507FD"/>
    <w:rsid w:val="005520BA"/>
    <w:rsid w:val="0055272F"/>
    <w:rsid w:val="00552A3C"/>
    <w:rsid w:val="0055300F"/>
    <w:rsid w:val="005548EB"/>
    <w:rsid w:val="00554ECB"/>
    <w:rsid w:val="00556FF8"/>
    <w:rsid w:val="005608CD"/>
    <w:rsid w:val="00561472"/>
    <w:rsid w:val="005615E2"/>
    <w:rsid w:val="005626E3"/>
    <w:rsid w:val="00563243"/>
    <w:rsid w:val="00564B87"/>
    <w:rsid w:val="00565BEF"/>
    <w:rsid w:val="00565BF9"/>
    <w:rsid w:val="005701FC"/>
    <w:rsid w:val="00572554"/>
    <w:rsid w:val="005727C0"/>
    <w:rsid w:val="005729EF"/>
    <w:rsid w:val="005767C8"/>
    <w:rsid w:val="005806E9"/>
    <w:rsid w:val="0058218C"/>
    <w:rsid w:val="0058288E"/>
    <w:rsid w:val="0058682E"/>
    <w:rsid w:val="005871AC"/>
    <w:rsid w:val="005877C9"/>
    <w:rsid w:val="005877F2"/>
    <w:rsid w:val="005900B9"/>
    <w:rsid w:val="00590EAD"/>
    <w:rsid w:val="00591EA4"/>
    <w:rsid w:val="00595B3C"/>
    <w:rsid w:val="00595B40"/>
    <w:rsid w:val="0059753B"/>
    <w:rsid w:val="005A0A5E"/>
    <w:rsid w:val="005A148D"/>
    <w:rsid w:val="005A2E49"/>
    <w:rsid w:val="005A454B"/>
    <w:rsid w:val="005A4AB0"/>
    <w:rsid w:val="005A4D6F"/>
    <w:rsid w:val="005A4F6F"/>
    <w:rsid w:val="005A543F"/>
    <w:rsid w:val="005A5966"/>
    <w:rsid w:val="005A604F"/>
    <w:rsid w:val="005A7EAF"/>
    <w:rsid w:val="005B070C"/>
    <w:rsid w:val="005B0B65"/>
    <w:rsid w:val="005B1879"/>
    <w:rsid w:val="005B1F6F"/>
    <w:rsid w:val="005B4E32"/>
    <w:rsid w:val="005B56E2"/>
    <w:rsid w:val="005B6670"/>
    <w:rsid w:val="005C0100"/>
    <w:rsid w:val="005C1091"/>
    <w:rsid w:val="005C14FD"/>
    <w:rsid w:val="005C2265"/>
    <w:rsid w:val="005C32B2"/>
    <w:rsid w:val="005C47E5"/>
    <w:rsid w:val="005C4874"/>
    <w:rsid w:val="005C5937"/>
    <w:rsid w:val="005D2061"/>
    <w:rsid w:val="005D325E"/>
    <w:rsid w:val="005D3425"/>
    <w:rsid w:val="005D38F2"/>
    <w:rsid w:val="005D3B74"/>
    <w:rsid w:val="005D43DE"/>
    <w:rsid w:val="005D55D5"/>
    <w:rsid w:val="005D5D36"/>
    <w:rsid w:val="005D62F2"/>
    <w:rsid w:val="005E14BD"/>
    <w:rsid w:val="005E26E2"/>
    <w:rsid w:val="005E3D3C"/>
    <w:rsid w:val="005E46D2"/>
    <w:rsid w:val="005F09EA"/>
    <w:rsid w:val="005F1FF7"/>
    <w:rsid w:val="005F2692"/>
    <w:rsid w:val="005F5474"/>
    <w:rsid w:val="005F5E4D"/>
    <w:rsid w:val="005F6CD8"/>
    <w:rsid w:val="00601004"/>
    <w:rsid w:val="006010A9"/>
    <w:rsid w:val="006014F6"/>
    <w:rsid w:val="00601EF9"/>
    <w:rsid w:val="006027D0"/>
    <w:rsid w:val="00604927"/>
    <w:rsid w:val="00604FB9"/>
    <w:rsid w:val="006052EB"/>
    <w:rsid w:val="006055FE"/>
    <w:rsid w:val="00607566"/>
    <w:rsid w:val="0061157E"/>
    <w:rsid w:val="00612079"/>
    <w:rsid w:val="0061559B"/>
    <w:rsid w:val="00616846"/>
    <w:rsid w:val="00617092"/>
    <w:rsid w:val="006171D7"/>
    <w:rsid w:val="00621C73"/>
    <w:rsid w:val="00621D16"/>
    <w:rsid w:val="00622B02"/>
    <w:rsid w:val="0062306D"/>
    <w:rsid w:val="0062383C"/>
    <w:rsid w:val="00623CE2"/>
    <w:rsid w:val="006262E0"/>
    <w:rsid w:val="00626966"/>
    <w:rsid w:val="00626F97"/>
    <w:rsid w:val="006273E1"/>
    <w:rsid w:val="00633201"/>
    <w:rsid w:val="0063400A"/>
    <w:rsid w:val="006342D6"/>
    <w:rsid w:val="00634A28"/>
    <w:rsid w:val="0063508E"/>
    <w:rsid w:val="0063564B"/>
    <w:rsid w:val="006357DE"/>
    <w:rsid w:val="00637483"/>
    <w:rsid w:val="006401C2"/>
    <w:rsid w:val="00640ACC"/>
    <w:rsid w:val="006420D3"/>
    <w:rsid w:val="00643163"/>
    <w:rsid w:val="006438ED"/>
    <w:rsid w:val="0064582B"/>
    <w:rsid w:val="006459C8"/>
    <w:rsid w:val="006462C4"/>
    <w:rsid w:val="00646987"/>
    <w:rsid w:val="00650837"/>
    <w:rsid w:val="00650F48"/>
    <w:rsid w:val="006511DC"/>
    <w:rsid w:val="006517E6"/>
    <w:rsid w:val="006519E3"/>
    <w:rsid w:val="00653C6F"/>
    <w:rsid w:val="00654613"/>
    <w:rsid w:val="00654BB7"/>
    <w:rsid w:val="006551CC"/>
    <w:rsid w:val="006600D1"/>
    <w:rsid w:val="00660DD2"/>
    <w:rsid w:val="006613A9"/>
    <w:rsid w:val="00662C05"/>
    <w:rsid w:val="00663032"/>
    <w:rsid w:val="00663B42"/>
    <w:rsid w:val="00664CC4"/>
    <w:rsid w:val="0066510A"/>
    <w:rsid w:val="00665506"/>
    <w:rsid w:val="00666ACC"/>
    <w:rsid w:val="00667D93"/>
    <w:rsid w:val="00670075"/>
    <w:rsid w:val="0067222A"/>
    <w:rsid w:val="00672635"/>
    <w:rsid w:val="00673080"/>
    <w:rsid w:val="006741FE"/>
    <w:rsid w:val="0067483C"/>
    <w:rsid w:val="00675F94"/>
    <w:rsid w:val="00676257"/>
    <w:rsid w:val="00676B00"/>
    <w:rsid w:val="0067754B"/>
    <w:rsid w:val="0068184B"/>
    <w:rsid w:val="00681BC6"/>
    <w:rsid w:val="00681DB3"/>
    <w:rsid w:val="0068288E"/>
    <w:rsid w:val="00682A8F"/>
    <w:rsid w:val="00683F3A"/>
    <w:rsid w:val="00684F50"/>
    <w:rsid w:val="00686F96"/>
    <w:rsid w:val="00687317"/>
    <w:rsid w:val="00687CA7"/>
    <w:rsid w:val="00687DE7"/>
    <w:rsid w:val="00690739"/>
    <w:rsid w:val="00691937"/>
    <w:rsid w:val="006934B2"/>
    <w:rsid w:val="0069397F"/>
    <w:rsid w:val="00694274"/>
    <w:rsid w:val="00697812"/>
    <w:rsid w:val="006A18EF"/>
    <w:rsid w:val="006A284C"/>
    <w:rsid w:val="006A2D9A"/>
    <w:rsid w:val="006A3236"/>
    <w:rsid w:val="006A389F"/>
    <w:rsid w:val="006B1268"/>
    <w:rsid w:val="006B382B"/>
    <w:rsid w:val="006B3C78"/>
    <w:rsid w:val="006B4770"/>
    <w:rsid w:val="006B51A4"/>
    <w:rsid w:val="006C005F"/>
    <w:rsid w:val="006C00AC"/>
    <w:rsid w:val="006C0B7B"/>
    <w:rsid w:val="006C17AD"/>
    <w:rsid w:val="006C2324"/>
    <w:rsid w:val="006C2357"/>
    <w:rsid w:val="006C4DC9"/>
    <w:rsid w:val="006C6E53"/>
    <w:rsid w:val="006C7211"/>
    <w:rsid w:val="006D1A5F"/>
    <w:rsid w:val="006D21DE"/>
    <w:rsid w:val="006D3BBA"/>
    <w:rsid w:val="006D408E"/>
    <w:rsid w:val="006D6CE5"/>
    <w:rsid w:val="006E134F"/>
    <w:rsid w:val="006E1F30"/>
    <w:rsid w:val="006E2403"/>
    <w:rsid w:val="006E2875"/>
    <w:rsid w:val="006E3053"/>
    <w:rsid w:val="006E48F3"/>
    <w:rsid w:val="006E59DA"/>
    <w:rsid w:val="006E5AC5"/>
    <w:rsid w:val="006E5C51"/>
    <w:rsid w:val="006E7870"/>
    <w:rsid w:val="006F0516"/>
    <w:rsid w:val="006F38A8"/>
    <w:rsid w:val="006F3A55"/>
    <w:rsid w:val="006F451D"/>
    <w:rsid w:val="006F4A9F"/>
    <w:rsid w:val="006F6517"/>
    <w:rsid w:val="006F670C"/>
    <w:rsid w:val="00700282"/>
    <w:rsid w:val="007014AA"/>
    <w:rsid w:val="00702637"/>
    <w:rsid w:val="00706B88"/>
    <w:rsid w:val="00706DDA"/>
    <w:rsid w:val="00707B08"/>
    <w:rsid w:val="00707F48"/>
    <w:rsid w:val="00715339"/>
    <w:rsid w:val="00716E48"/>
    <w:rsid w:val="00717955"/>
    <w:rsid w:val="00720497"/>
    <w:rsid w:val="007208CE"/>
    <w:rsid w:val="007215A9"/>
    <w:rsid w:val="00721D6D"/>
    <w:rsid w:val="007224F3"/>
    <w:rsid w:val="00724F95"/>
    <w:rsid w:val="007269A5"/>
    <w:rsid w:val="00727272"/>
    <w:rsid w:val="007311EC"/>
    <w:rsid w:val="00734BC3"/>
    <w:rsid w:val="00734BD9"/>
    <w:rsid w:val="00735874"/>
    <w:rsid w:val="00737811"/>
    <w:rsid w:val="007402B7"/>
    <w:rsid w:val="00741607"/>
    <w:rsid w:val="00741E42"/>
    <w:rsid w:val="00742863"/>
    <w:rsid w:val="00744866"/>
    <w:rsid w:val="0074672B"/>
    <w:rsid w:val="007467C7"/>
    <w:rsid w:val="00746D15"/>
    <w:rsid w:val="00751C48"/>
    <w:rsid w:val="00753E69"/>
    <w:rsid w:val="00755D3B"/>
    <w:rsid w:val="007561FF"/>
    <w:rsid w:val="00756390"/>
    <w:rsid w:val="00757132"/>
    <w:rsid w:val="007600BF"/>
    <w:rsid w:val="00760154"/>
    <w:rsid w:val="00760A54"/>
    <w:rsid w:val="00761507"/>
    <w:rsid w:val="00762C0B"/>
    <w:rsid w:val="007641CA"/>
    <w:rsid w:val="007663C9"/>
    <w:rsid w:val="00767419"/>
    <w:rsid w:val="0076785F"/>
    <w:rsid w:val="00767986"/>
    <w:rsid w:val="00772095"/>
    <w:rsid w:val="00772776"/>
    <w:rsid w:val="00772A5D"/>
    <w:rsid w:val="00773554"/>
    <w:rsid w:val="00773EA6"/>
    <w:rsid w:val="00773F51"/>
    <w:rsid w:val="00774CCA"/>
    <w:rsid w:val="007778E9"/>
    <w:rsid w:val="00781E13"/>
    <w:rsid w:val="00782233"/>
    <w:rsid w:val="00783242"/>
    <w:rsid w:val="007844D6"/>
    <w:rsid w:val="00785443"/>
    <w:rsid w:val="00785AB0"/>
    <w:rsid w:val="0078631B"/>
    <w:rsid w:val="007877F6"/>
    <w:rsid w:val="00792610"/>
    <w:rsid w:val="007950AF"/>
    <w:rsid w:val="00795B94"/>
    <w:rsid w:val="007970EA"/>
    <w:rsid w:val="007A1075"/>
    <w:rsid w:val="007A13E4"/>
    <w:rsid w:val="007A2A3B"/>
    <w:rsid w:val="007A2A44"/>
    <w:rsid w:val="007A3CC9"/>
    <w:rsid w:val="007A41F9"/>
    <w:rsid w:val="007A6546"/>
    <w:rsid w:val="007B06AD"/>
    <w:rsid w:val="007B3C12"/>
    <w:rsid w:val="007B3E53"/>
    <w:rsid w:val="007B41CA"/>
    <w:rsid w:val="007B442F"/>
    <w:rsid w:val="007B7706"/>
    <w:rsid w:val="007B7912"/>
    <w:rsid w:val="007B7A30"/>
    <w:rsid w:val="007C391C"/>
    <w:rsid w:val="007C3DD3"/>
    <w:rsid w:val="007C51F0"/>
    <w:rsid w:val="007C54E3"/>
    <w:rsid w:val="007C5D42"/>
    <w:rsid w:val="007C604B"/>
    <w:rsid w:val="007C6B3A"/>
    <w:rsid w:val="007C6C3B"/>
    <w:rsid w:val="007D1303"/>
    <w:rsid w:val="007D1D0E"/>
    <w:rsid w:val="007D2C0E"/>
    <w:rsid w:val="007D5300"/>
    <w:rsid w:val="007D5D93"/>
    <w:rsid w:val="007D6EDA"/>
    <w:rsid w:val="007E02BB"/>
    <w:rsid w:val="007E17D4"/>
    <w:rsid w:val="007E1C12"/>
    <w:rsid w:val="007E1D01"/>
    <w:rsid w:val="007E32F4"/>
    <w:rsid w:val="007E5EC3"/>
    <w:rsid w:val="007E770E"/>
    <w:rsid w:val="007F061C"/>
    <w:rsid w:val="007F0C94"/>
    <w:rsid w:val="007F2632"/>
    <w:rsid w:val="007F342F"/>
    <w:rsid w:val="007F42F6"/>
    <w:rsid w:val="007F7550"/>
    <w:rsid w:val="00800232"/>
    <w:rsid w:val="008008B7"/>
    <w:rsid w:val="008023C7"/>
    <w:rsid w:val="00803498"/>
    <w:rsid w:val="00804ADD"/>
    <w:rsid w:val="0080627D"/>
    <w:rsid w:val="008072D4"/>
    <w:rsid w:val="0081074B"/>
    <w:rsid w:val="00811535"/>
    <w:rsid w:val="0081273D"/>
    <w:rsid w:val="00813EE9"/>
    <w:rsid w:val="00814B34"/>
    <w:rsid w:val="008154DD"/>
    <w:rsid w:val="008157FF"/>
    <w:rsid w:val="00816A0E"/>
    <w:rsid w:val="0081777D"/>
    <w:rsid w:val="008216C0"/>
    <w:rsid w:val="00821DC8"/>
    <w:rsid w:val="008231A4"/>
    <w:rsid w:val="008242BD"/>
    <w:rsid w:val="00827AE8"/>
    <w:rsid w:val="00830DFD"/>
    <w:rsid w:val="00831A20"/>
    <w:rsid w:val="00832013"/>
    <w:rsid w:val="00832A8D"/>
    <w:rsid w:val="00833F28"/>
    <w:rsid w:val="00834F2D"/>
    <w:rsid w:val="0083506D"/>
    <w:rsid w:val="00836328"/>
    <w:rsid w:val="0083694C"/>
    <w:rsid w:val="00837C2B"/>
    <w:rsid w:val="00847E55"/>
    <w:rsid w:val="008518EA"/>
    <w:rsid w:val="00852EA6"/>
    <w:rsid w:val="008536F3"/>
    <w:rsid w:val="008554E7"/>
    <w:rsid w:val="00856729"/>
    <w:rsid w:val="00860155"/>
    <w:rsid w:val="0086066D"/>
    <w:rsid w:val="0086157D"/>
    <w:rsid w:val="00863F52"/>
    <w:rsid w:val="00870616"/>
    <w:rsid w:val="00875741"/>
    <w:rsid w:val="00875E84"/>
    <w:rsid w:val="008775D9"/>
    <w:rsid w:val="00881878"/>
    <w:rsid w:val="00881BF7"/>
    <w:rsid w:val="00885932"/>
    <w:rsid w:val="00886F95"/>
    <w:rsid w:val="008873BE"/>
    <w:rsid w:val="00887A27"/>
    <w:rsid w:val="00887C19"/>
    <w:rsid w:val="00890FB5"/>
    <w:rsid w:val="008914CB"/>
    <w:rsid w:val="00893790"/>
    <w:rsid w:val="00893D2E"/>
    <w:rsid w:val="008942CD"/>
    <w:rsid w:val="008968D5"/>
    <w:rsid w:val="00896DEC"/>
    <w:rsid w:val="0089732E"/>
    <w:rsid w:val="008A0EDB"/>
    <w:rsid w:val="008A1674"/>
    <w:rsid w:val="008A1ACD"/>
    <w:rsid w:val="008A1B8A"/>
    <w:rsid w:val="008A282F"/>
    <w:rsid w:val="008A31B6"/>
    <w:rsid w:val="008A348B"/>
    <w:rsid w:val="008A3989"/>
    <w:rsid w:val="008B0908"/>
    <w:rsid w:val="008B10C7"/>
    <w:rsid w:val="008B1C88"/>
    <w:rsid w:val="008B4A96"/>
    <w:rsid w:val="008B5778"/>
    <w:rsid w:val="008B63A9"/>
    <w:rsid w:val="008B761E"/>
    <w:rsid w:val="008B7B98"/>
    <w:rsid w:val="008C06E6"/>
    <w:rsid w:val="008C1AD7"/>
    <w:rsid w:val="008C1B50"/>
    <w:rsid w:val="008C1DCF"/>
    <w:rsid w:val="008C233F"/>
    <w:rsid w:val="008C2E98"/>
    <w:rsid w:val="008C34B0"/>
    <w:rsid w:val="008C4201"/>
    <w:rsid w:val="008C48EA"/>
    <w:rsid w:val="008C6D37"/>
    <w:rsid w:val="008C7591"/>
    <w:rsid w:val="008D12B1"/>
    <w:rsid w:val="008D1309"/>
    <w:rsid w:val="008D1BDD"/>
    <w:rsid w:val="008D2284"/>
    <w:rsid w:val="008D4A9A"/>
    <w:rsid w:val="008D5589"/>
    <w:rsid w:val="008D5E6F"/>
    <w:rsid w:val="008D614F"/>
    <w:rsid w:val="008D78C0"/>
    <w:rsid w:val="008D7B5F"/>
    <w:rsid w:val="008E0453"/>
    <w:rsid w:val="008E0DCA"/>
    <w:rsid w:val="008E2B30"/>
    <w:rsid w:val="008E2D02"/>
    <w:rsid w:val="008E3413"/>
    <w:rsid w:val="008E49C9"/>
    <w:rsid w:val="008E5E48"/>
    <w:rsid w:val="008E6E7C"/>
    <w:rsid w:val="008F00EA"/>
    <w:rsid w:val="008F1763"/>
    <w:rsid w:val="008F243F"/>
    <w:rsid w:val="008F2C4E"/>
    <w:rsid w:val="008F4D8D"/>
    <w:rsid w:val="009026A4"/>
    <w:rsid w:val="00903777"/>
    <w:rsid w:val="00904794"/>
    <w:rsid w:val="00904CF5"/>
    <w:rsid w:val="00904D92"/>
    <w:rsid w:val="00905D59"/>
    <w:rsid w:val="009071B3"/>
    <w:rsid w:val="0090742C"/>
    <w:rsid w:val="00910E9C"/>
    <w:rsid w:val="00911A52"/>
    <w:rsid w:val="00911A5F"/>
    <w:rsid w:val="00917B4F"/>
    <w:rsid w:val="00920DA0"/>
    <w:rsid w:val="00922680"/>
    <w:rsid w:val="009251D3"/>
    <w:rsid w:val="00925C3D"/>
    <w:rsid w:val="0092601C"/>
    <w:rsid w:val="0092705A"/>
    <w:rsid w:val="0092715F"/>
    <w:rsid w:val="00931AA0"/>
    <w:rsid w:val="00932BF7"/>
    <w:rsid w:val="009336C8"/>
    <w:rsid w:val="00933D9C"/>
    <w:rsid w:val="00933F2F"/>
    <w:rsid w:val="0093425A"/>
    <w:rsid w:val="00934E89"/>
    <w:rsid w:val="0093551E"/>
    <w:rsid w:val="0093671E"/>
    <w:rsid w:val="00936B0A"/>
    <w:rsid w:val="00936D9B"/>
    <w:rsid w:val="009370E6"/>
    <w:rsid w:val="00940BA9"/>
    <w:rsid w:val="00941290"/>
    <w:rsid w:val="00943BDC"/>
    <w:rsid w:val="00945527"/>
    <w:rsid w:val="009455A1"/>
    <w:rsid w:val="00945B66"/>
    <w:rsid w:val="00947B4C"/>
    <w:rsid w:val="00950A28"/>
    <w:rsid w:val="00950B4A"/>
    <w:rsid w:val="00950FD5"/>
    <w:rsid w:val="009512DB"/>
    <w:rsid w:val="00956672"/>
    <w:rsid w:val="009570FA"/>
    <w:rsid w:val="0095739A"/>
    <w:rsid w:val="00961471"/>
    <w:rsid w:val="00963A8F"/>
    <w:rsid w:val="00965393"/>
    <w:rsid w:val="009675DA"/>
    <w:rsid w:val="009676A0"/>
    <w:rsid w:val="009678BF"/>
    <w:rsid w:val="00967CC0"/>
    <w:rsid w:val="00972B83"/>
    <w:rsid w:val="00972D88"/>
    <w:rsid w:val="00974FC7"/>
    <w:rsid w:val="00975B50"/>
    <w:rsid w:val="00975ECB"/>
    <w:rsid w:val="00976835"/>
    <w:rsid w:val="00977E5D"/>
    <w:rsid w:val="00981205"/>
    <w:rsid w:val="00981A31"/>
    <w:rsid w:val="00985C69"/>
    <w:rsid w:val="0098744F"/>
    <w:rsid w:val="0099079E"/>
    <w:rsid w:val="009909EF"/>
    <w:rsid w:val="00991680"/>
    <w:rsid w:val="009921C2"/>
    <w:rsid w:val="009928C6"/>
    <w:rsid w:val="00993FB4"/>
    <w:rsid w:val="00995069"/>
    <w:rsid w:val="00995837"/>
    <w:rsid w:val="009977FA"/>
    <w:rsid w:val="009A35E7"/>
    <w:rsid w:val="009A4AE5"/>
    <w:rsid w:val="009B3C8B"/>
    <w:rsid w:val="009B4958"/>
    <w:rsid w:val="009B6DE9"/>
    <w:rsid w:val="009B723B"/>
    <w:rsid w:val="009C35A8"/>
    <w:rsid w:val="009C4527"/>
    <w:rsid w:val="009C5BB9"/>
    <w:rsid w:val="009C6469"/>
    <w:rsid w:val="009C6932"/>
    <w:rsid w:val="009D151E"/>
    <w:rsid w:val="009D1634"/>
    <w:rsid w:val="009D1CB8"/>
    <w:rsid w:val="009D74A0"/>
    <w:rsid w:val="009E062C"/>
    <w:rsid w:val="009E1EC2"/>
    <w:rsid w:val="009E23DE"/>
    <w:rsid w:val="009E280C"/>
    <w:rsid w:val="009E2AB3"/>
    <w:rsid w:val="009E2B75"/>
    <w:rsid w:val="009E33AF"/>
    <w:rsid w:val="009E44FC"/>
    <w:rsid w:val="009E5348"/>
    <w:rsid w:val="009E5530"/>
    <w:rsid w:val="009E73FD"/>
    <w:rsid w:val="009F2DF5"/>
    <w:rsid w:val="009F2E4F"/>
    <w:rsid w:val="009F3102"/>
    <w:rsid w:val="009F4237"/>
    <w:rsid w:val="009F4DDA"/>
    <w:rsid w:val="009F6085"/>
    <w:rsid w:val="009F6676"/>
    <w:rsid w:val="009F7E73"/>
    <w:rsid w:val="00A00832"/>
    <w:rsid w:val="00A009D9"/>
    <w:rsid w:val="00A03EE2"/>
    <w:rsid w:val="00A03F6B"/>
    <w:rsid w:val="00A05BF5"/>
    <w:rsid w:val="00A06562"/>
    <w:rsid w:val="00A06836"/>
    <w:rsid w:val="00A06DE3"/>
    <w:rsid w:val="00A078DE"/>
    <w:rsid w:val="00A07E34"/>
    <w:rsid w:val="00A10D2D"/>
    <w:rsid w:val="00A11D56"/>
    <w:rsid w:val="00A128E6"/>
    <w:rsid w:val="00A13505"/>
    <w:rsid w:val="00A1606B"/>
    <w:rsid w:val="00A16BC6"/>
    <w:rsid w:val="00A20FF9"/>
    <w:rsid w:val="00A21EEA"/>
    <w:rsid w:val="00A2233E"/>
    <w:rsid w:val="00A23606"/>
    <w:rsid w:val="00A24656"/>
    <w:rsid w:val="00A247D8"/>
    <w:rsid w:val="00A27FEC"/>
    <w:rsid w:val="00A306B8"/>
    <w:rsid w:val="00A325FD"/>
    <w:rsid w:val="00A33841"/>
    <w:rsid w:val="00A34C24"/>
    <w:rsid w:val="00A3666C"/>
    <w:rsid w:val="00A36CF3"/>
    <w:rsid w:val="00A40232"/>
    <w:rsid w:val="00A43789"/>
    <w:rsid w:val="00A44928"/>
    <w:rsid w:val="00A44958"/>
    <w:rsid w:val="00A44B24"/>
    <w:rsid w:val="00A473D7"/>
    <w:rsid w:val="00A501CD"/>
    <w:rsid w:val="00A50F41"/>
    <w:rsid w:val="00A51242"/>
    <w:rsid w:val="00A51F4D"/>
    <w:rsid w:val="00A52FE7"/>
    <w:rsid w:val="00A538EC"/>
    <w:rsid w:val="00A53E9D"/>
    <w:rsid w:val="00A55318"/>
    <w:rsid w:val="00A560B0"/>
    <w:rsid w:val="00A57DEF"/>
    <w:rsid w:val="00A60084"/>
    <w:rsid w:val="00A60B3B"/>
    <w:rsid w:val="00A61D1B"/>
    <w:rsid w:val="00A64387"/>
    <w:rsid w:val="00A65BFC"/>
    <w:rsid w:val="00A713FC"/>
    <w:rsid w:val="00A71CB1"/>
    <w:rsid w:val="00A72F1C"/>
    <w:rsid w:val="00A74AD7"/>
    <w:rsid w:val="00A74C34"/>
    <w:rsid w:val="00A75CBD"/>
    <w:rsid w:val="00A80E90"/>
    <w:rsid w:val="00A813A0"/>
    <w:rsid w:val="00A83219"/>
    <w:rsid w:val="00A83379"/>
    <w:rsid w:val="00A851E6"/>
    <w:rsid w:val="00A86D3C"/>
    <w:rsid w:val="00A90C42"/>
    <w:rsid w:val="00A918F7"/>
    <w:rsid w:val="00A93738"/>
    <w:rsid w:val="00A93F94"/>
    <w:rsid w:val="00A94619"/>
    <w:rsid w:val="00A94822"/>
    <w:rsid w:val="00A94EBE"/>
    <w:rsid w:val="00A95587"/>
    <w:rsid w:val="00A9622A"/>
    <w:rsid w:val="00A965A3"/>
    <w:rsid w:val="00A9668E"/>
    <w:rsid w:val="00AA1847"/>
    <w:rsid w:val="00AA2DE2"/>
    <w:rsid w:val="00AA2E4F"/>
    <w:rsid w:val="00AA387B"/>
    <w:rsid w:val="00AA5BC2"/>
    <w:rsid w:val="00AA6C29"/>
    <w:rsid w:val="00AA7111"/>
    <w:rsid w:val="00AA779D"/>
    <w:rsid w:val="00AB1113"/>
    <w:rsid w:val="00AB2538"/>
    <w:rsid w:val="00AB27D7"/>
    <w:rsid w:val="00AB2FB7"/>
    <w:rsid w:val="00AB38AA"/>
    <w:rsid w:val="00AB4BCC"/>
    <w:rsid w:val="00AB4CB5"/>
    <w:rsid w:val="00AB5119"/>
    <w:rsid w:val="00AC072E"/>
    <w:rsid w:val="00AC0CEE"/>
    <w:rsid w:val="00AC1199"/>
    <w:rsid w:val="00AC304F"/>
    <w:rsid w:val="00AC310F"/>
    <w:rsid w:val="00AC51BC"/>
    <w:rsid w:val="00AC5858"/>
    <w:rsid w:val="00AC69FA"/>
    <w:rsid w:val="00AC6BC1"/>
    <w:rsid w:val="00AC74B7"/>
    <w:rsid w:val="00AD0161"/>
    <w:rsid w:val="00AD3606"/>
    <w:rsid w:val="00AD3778"/>
    <w:rsid w:val="00AD560E"/>
    <w:rsid w:val="00AD713B"/>
    <w:rsid w:val="00AD7CCC"/>
    <w:rsid w:val="00AE0811"/>
    <w:rsid w:val="00AE15AE"/>
    <w:rsid w:val="00AE2FEE"/>
    <w:rsid w:val="00AE441C"/>
    <w:rsid w:val="00AE4917"/>
    <w:rsid w:val="00AE7591"/>
    <w:rsid w:val="00AE7D57"/>
    <w:rsid w:val="00AF0C07"/>
    <w:rsid w:val="00AF1156"/>
    <w:rsid w:val="00AF1431"/>
    <w:rsid w:val="00AF1846"/>
    <w:rsid w:val="00AF2790"/>
    <w:rsid w:val="00AF2E70"/>
    <w:rsid w:val="00AF5F66"/>
    <w:rsid w:val="00AF6B61"/>
    <w:rsid w:val="00B00790"/>
    <w:rsid w:val="00B04AE1"/>
    <w:rsid w:val="00B04CF2"/>
    <w:rsid w:val="00B06103"/>
    <w:rsid w:val="00B07591"/>
    <w:rsid w:val="00B1009E"/>
    <w:rsid w:val="00B11602"/>
    <w:rsid w:val="00B11BA1"/>
    <w:rsid w:val="00B11DDC"/>
    <w:rsid w:val="00B13744"/>
    <w:rsid w:val="00B13893"/>
    <w:rsid w:val="00B158AE"/>
    <w:rsid w:val="00B16D18"/>
    <w:rsid w:val="00B16EC1"/>
    <w:rsid w:val="00B20245"/>
    <w:rsid w:val="00B20847"/>
    <w:rsid w:val="00B2321F"/>
    <w:rsid w:val="00B241CB"/>
    <w:rsid w:val="00B246E8"/>
    <w:rsid w:val="00B24D22"/>
    <w:rsid w:val="00B259C8"/>
    <w:rsid w:val="00B26921"/>
    <w:rsid w:val="00B2792F"/>
    <w:rsid w:val="00B3003D"/>
    <w:rsid w:val="00B30C23"/>
    <w:rsid w:val="00B341C3"/>
    <w:rsid w:val="00B344FC"/>
    <w:rsid w:val="00B355E1"/>
    <w:rsid w:val="00B356D8"/>
    <w:rsid w:val="00B36D09"/>
    <w:rsid w:val="00B3772B"/>
    <w:rsid w:val="00B37904"/>
    <w:rsid w:val="00B4015A"/>
    <w:rsid w:val="00B401B1"/>
    <w:rsid w:val="00B409D5"/>
    <w:rsid w:val="00B422D4"/>
    <w:rsid w:val="00B44A51"/>
    <w:rsid w:val="00B44C41"/>
    <w:rsid w:val="00B44FF5"/>
    <w:rsid w:val="00B45D9F"/>
    <w:rsid w:val="00B478EE"/>
    <w:rsid w:val="00B51326"/>
    <w:rsid w:val="00B51513"/>
    <w:rsid w:val="00B52F79"/>
    <w:rsid w:val="00B573C7"/>
    <w:rsid w:val="00B57559"/>
    <w:rsid w:val="00B575DA"/>
    <w:rsid w:val="00B5792F"/>
    <w:rsid w:val="00B57E48"/>
    <w:rsid w:val="00B67172"/>
    <w:rsid w:val="00B70F11"/>
    <w:rsid w:val="00B71A56"/>
    <w:rsid w:val="00B72EE5"/>
    <w:rsid w:val="00B7326C"/>
    <w:rsid w:val="00B73B6D"/>
    <w:rsid w:val="00B74D9D"/>
    <w:rsid w:val="00B762EC"/>
    <w:rsid w:val="00B77016"/>
    <w:rsid w:val="00B808E2"/>
    <w:rsid w:val="00B84858"/>
    <w:rsid w:val="00B86674"/>
    <w:rsid w:val="00B924A0"/>
    <w:rsid w:val="00B92902"/>
    <w:rsid w:val="00B930F4"/>
    <w:rsid w:val="00B94088"/>
    <w:rsid w:val="00B94C4B"/>
    <w:rsid w:val="00B94D08"/>
    <w:rsid w:val="00B96D05"/>
    <w:rsid w:val="00B97A52"/>
    <w:rsid w:val="00B97F42"/>
    <w:rsid w:val="00BA03E3"/>
    <w:rsid w:val="00BA07C0"/>
    <w:rsid w:val="00BA31EE"/>
    <w:rsid w:val="00BA3675"/>
    <w:rsid w:val="00BA51F1"/>
    <w:rsid w:val="00BA53EE"/>
    <w:rsid w:val="00BA625A"/>
    <w:rsid w:val="00BA6978"/>
    <w:rsid w:val="00BB0BF7"/>
    <w:rsid w:val="00BB4038"/>
    <w:rsid w:val="00BB45C3"/>
    <w:rsid w:val="00BB49D2"/>
    <w:rsid w:val="00BB5179"/>
    <w:rsid w:val="00BB5DBA"/>
    <w:rsid w:val="00BB7427"/>
    <w:rsid w:val="00BB7AC6"/>
    <w:rsid w:val="00BB7C1B"/>
    <w:rsid w:val="00BC10BC"/>
    <w:rsid w:val="00BC1D89"/>
    <w:rsid w:val="00BC2067"/>
    <w:rsid w:val="00BC2D26"/>
    <w:rsid w:val="00BC44A5"/>
    <w:rsid w:val="00BC466F"/>
    <w:rsid w:val="00BC49EB"/>
    <w:rsid w:val="00BC7313"/>
    <w:rsid w:val="00BD13DF"/>
    <w:rsid w:val="00BD238A"/>
    <w:rsid w:val="00BD390E"/>
    <w:rsid w:val="00BD4EDB"/>
    <w:rsid w:val="00BD4FF6"/>
    <w:rsid w:val="00BD5C09"/>
    <w:rsid w:val="00BD5E82"/>
    <w:rsid w:val="00BD62EF"/>
    <w:rsid w:val="00BD67D3"/>
    <w:rsid w:val="00BE1616"/>
    <w:rsid w:val="00BE2030"/>
    <w:rsid w:val="00BE2EA7"/>
    <w:rsid w:val="00BE30CC"/>
    <w:rsid w:val="00BE3FB2"/>
    <w:rsid w:val="00BE430C"/>
    <w:rsid w:val="00BE54CC"/>
    <w:rsid w:val="00BF021F"/>
    <w:rsid w:val="00BF042C"/>
    <w:rsid w:val="00BF0707"/>
    <w:rsid w:val="00BF0B85"/>
    <w:rsid w:val="00BF3F85"/>
    <w:rsid w:val="00BF530D"/>
    <w:rsid w:val="00BF579B"/>
    <w:rsid w:val="00BF61B3"/>
    <w:rsid w:val="00C00230"/>
    <w:rsid w:val="00C010B2"/>
    <w:rsid w:val="00C01E66"/>
    <w:rsid w:val="00C03311"/>
    <w:rsid w:val="00C03A85"/>
    <w:rsid w:val="00C04B07"/>
    <w:rsid w:val="00C11138"/>
    <w:rsid w:val="00C1255B"/>
    <w:rsid w:val="00C13F48"/>
    <w:rsid w:val="00C14773"/>
    <w:rsid w:val="00C15004"/>
    <w:rsid w:val="00C1564A"/>
    <w:rsid w:val="00C1621C"/>
    <w:rsid w:val="00C16B60"/>
    <w:rsid w:val="00C17BA9"/>
    <w:rsid w:val="00C209EB"/>
    <w:rsid w:val="00C218D3"/>
    <w:rsid w:val="00C23848"/>
    <w:rsid w:val="00C23C42"/>
    <w:rsid w:val="00C30146"/>
    <w:rsid w:val="00C31542"/>
    <w:rsid w:val="00C33357"/>
    <w:rsid w:val="00C33AE2"/>
    <w:rsid w:val="00C33D99"/>
    <w:rsid w:val="00C36E97"/>
    <w:rsid w:val="00C37310"/>
    <w:rsid w:val="00C410E1"/>
    <w:rsid w:val="00C420AA"/>
    <w:rsid w:val="00C434F9"/>
    <w:rsid w:val="00C437D2"/>
    <w:rsid w:val="00C43E5A"/>
    <w:rsid w:val="00C45AF6"/>
    <w:rsid w:val="00C46353"/>
    <w:rsid w:val="00C5043C"/>
    <w:rsid w:val="00C5120F"/>
    <w:rsid w:val="00C51490"/>
    <w:rsid w:val="00C523BF"/>
    <w:rsid w:val="00C53427"/>
    <w:rsid w:val="00C5444A"/>
    <w:rsid w:val="00C56D72"/>
    <w:rsid w:val="00C5718C"/>
    <w:rsid w:val="00C57267"/>
    <w:rsid w:val="00C57850"/>
    <w:rsid w:val="00C60944"/>
    <w:rsid w:val="00C61C50"/>
    <w:rsid w:val="00C623C7"/>
    <w:rsid w:val="00C644A4"/>
    <w:rsid w:val="00C64635"/>
    <w:rsid w:val="00C65176"/>
    <w:rsid w:val="00C66491"/>
    <w:rsid w:val="00C66C96"/>
    <w:rsid w:val="00C67A40"/>
    <w:rsid w:val="00C7283A"/>
    <w:rsid w:val="00C72D71"/>
    <w:rsid w:val="00C73428"/>
    <w:rsid w:val="00C747D9"/>
    <w:rsid w:val="00C75A57"/>
    <w:rsid w:val="00C77D0A"/>
    <w:rsid w:val="00C80AA6"/>
    <w:rsid w:val="00C80EEA"/>
    <w:rsid w:val="00C811B6"/>
    <w:rsid w:val="00C8429B"/>
    <w:rsid w:val="00C84DF9"/>
    <w:rsid w:val="00C9081F"/>
    <w:rsid w:val="00C90D98"/>
    <w:rsid w:val="00C90E43"/>
    <w:rsid w:val="00C93673"/>
    <w:rsid w:val="00C946DF"/>
    <w:rsid w:val="00C95A52"/>
    <w:rsid w:val="00C97122"/>
    <w:rsid w:val="00CA3061"/>
    <w:rsid w:val="00CA52C9"/>
    <w:rsid w:val="00CA54E2"/>
    <w:rsid w:val="00CA6F59"/>
    <w:rsid w:val="00CA772F"/>
    <w:rsid w:val="00CA7787"/>
    <w:rsid w:val="00CB0310"/>
    <w:rsid w:val="00CB289D"/>
    <w:rsid w:val="00CB300E"/>
    <w:rsid w:val="00CB34E2"/>
    <w:rsid w:val="00CB51E2"/>
    <w:rsid w:val="00CB7027"/>
    <w:rsid w:val="00CB7F09"/>
    <w:rsid w:val="00CC0A23"/>
    <w:rsid w:val="00CC1135"/>
    <w:rsid w:val="00CC166D"/>
    <w:rsid w:val="00CC2562"/>
    <w:rsid w:val="00CC3EDA"/>
    <w:rsid w:val="00CC5C74"/>
    <w:rsid w:val="00CC7874"/>
    <w:rsid w:val="00CD1975"/>
    <w:rsid w:val="00CD34B9"/>
    <w:rsid w:val="00CD3910"/>
    <w:rsid w:val="00CD442C"/>
    <w:rsid w:val="00CD7C51"/>
    <w:rsid w:val="00CE00A4"/>
    <w:rsid w:val="00CE1829"/>
    <w:rsid w:val="00CF0E29"/>
    <w:rsid w:val="00CF110D"/>
    <w:rsid w:val="00CF17F8"/>
    <w:rsid w:val="00CF34B4"/>
    <w:rsid w:val="00CF4080"/>
    <w:rsid w:val="00CF40B5"/>
    <w:rsid w:val="00CF44CF"/>
    <w:rsid w:val="00CF540E"/>
    <w:rsid w:val="00CF5B3B"/>
    <w:rsid w:val="00CF61E4"/>
    <w:rsid w:val="00D0102E"/>
    <w:rsid w:val="00D01501"/>
    <w:rsid w:val="00D02459"/>
    <w:rsid w:val="00D02A4F"/>
    <w:rsid w:val="00D02F6A"/>
    <w:rsid w:val="00D033BF"/>
    <w:rsid w:val="00D04CCB"/>
    <w:rsid w:val="00D05502"/>
    <w:rsid w:val="00D05A84"/>
    <w:rsid w:val="00D05DCF"/>
    <w:rsid w:val="00D05E88"/>
    <w:rsid w:val="00D07C6F"/>
    <w:rsid w:val="00D11829"/>
    <w:rsid w:val="00D11B0B"/>
    <w:rsid w:val="00D127AE"/>
    <w:rsid w:val="00D14D7E"/>
    <w:rsid w:val="00D15758"/>
    <w:rsid w:val="00D16568"/>
    <w:rsid w:val="00D16DF3"/>
    <w:rsid w:val="00D206BB"/>
    <w:rsid w:val="00D249AD"/>
    <w:rsid w:val="00D326E4"/>
    <w:rsid w:val="00D32773"/>
    <w:rsid w:val="00D354A4"/>
    <w:rsid w:val="00D3612A"/>
    <w:rsid w:val="00D3684F"/>
    <w:rsid w:val="00D3791A"/>
    <w:rsid w:val="00D4082B"/>
    <w:rsid w:val="00D41592"/>
    <w:rsid w:val="00D4182D"/>
    <w:rsid w:val="00D42446"/>
    <w:rsid w:val="00D428F9"/>
    <w:rsid w:val="00D43D31"/>
    <w:rsid w:val="00D45988"/>
    <w:rsid w:val="00D45BEE"/>
    <w:rsid w:val="00D46EF8"/>
    <w:rsid w:val="00D474EE"/>
    <w:rsid w:val="00D47874"/>
    <w:rsid w:val="00D479F9"/>
    <w:rsid w:val="00D502E9"/>
    <w:rsid w:val="00D50431"/>
    <w:rsid w:val="00D52371"/>
    <w:rsid w:val="00D549BD"/>
    <w:rsid w:val="00D57E5E"/>
    <w:rsid w:val="00D6042F"/>
    <w:rsid w:val="00D613B1"/>
    <w:rsid w:val="00D61B74"/>
    <w:rsid w:val="00D632E2"/>
    <w:rsid w:val="00D65942"/>
    <w:rsid w:val="00D65D4C"/>
    <w:rsid w:val="00D6652D"/>
    <w:rsid w:val="00D673C1"/>
    <w:rsid w:val="00D6750E"/>
    <w:rsid w:val="00D72B3D"/>
    <w:rsid w:val="00D74BA3"/>
    <w:rsid w:val="00D75D39"/>
    <w:rsid w:val="00D772FB"/>
    <w:rsid w:val="00D77B00"/>
    <w:rsid w:val="00D803CD"/>
    <w:rsid w:val="00D81632"/>
    <w:rsid w:val="00D8341F"/>
    <w:rsid w:val="00D838D6"/>
    <w:rsid w:val="00D84496"/>
    <w:rsid w:val="00D84D35"/>
    <w:rsid w:val="00D86379"/>
    <w:rsid w:val="00D86AA6"/>
    <w:rsid w:val="00D86FB9"/>
    <w:rsid w:val="00D9213D"/>
    <w:rsid w:val="00D936DA"/>
    <w:rsid w:val="00D94F82"/>
    <w:rsid w:val="00D958F6"/>
    <w:rsid w:val="00D9771B"/>
    <w:rsid w:val="00DA0072"/>
    <w:rsid w:val="00DA0497"/>
    <w:rsid w:val="00DA0E8C"/>
    <w:rsid w:val="00DA23A2"/>
    <w:rsid w:val="00DA259A"/>
    <w:rsid w:val="00DA37D1"/>
    <w:rsid w:val="00DA451E"/>
    <w:rsid w:val="00DA5472"/>
    <w:rsid w:val="00DA582F"/>
    <w:rsid w:val="00DA65F3"/>
    <w:rsid w:val="00DA7C7E"/>
    <w:rsid w:val="00DB2A53"/>
    <w:rsid w:val="00DB454D"/>
    <w:rsid w:val="00DB65CE"/>
    <w:rsid w:val="00DB679B"/>
    <w:rsid w:val="00DB6C28"/>
    <w:rsid w:val="00DB7778"/>
    <w:rsid w:val="00DC16F4"/>
    <w:rsid w:val="00DC335D"/>
    <w:rsid w:val="00DC3933"/>
    <w:rsid w:val="00DC423D"/>
    <w:rsid w:val="00DC4358"/>
    <w:rsid w:val="00DC5213"/>
    <w:rsid w:val="00DC5D40"/>
    <w:rsid w:val="00DC6867"/>
    <w:rsid w:val="00DC7CE5"/>
    <w:rsid w:val="00DD0137"/>
    <w:rsid w:val="00DD076F"/>
    <w:rsid w:val="00DD366F"/>
    <w:rsid w:val="00DD4E55"/>
    <w:rsid w:val="00DD61B5"/>
    <w:rsid w:val="00DD73E6"/>
    <w:rsid w:val="00DD7E44"/>
    <w:rsid w:val="00DE10D0"/>
    <w:rsid w:val="00DE420D"/>
    <w:rsid w:val="00DE580C"/>
    <w:rsid w:val="00DE6772"/>
    <w:rsid w:val="00DE67CB"/>
    <w:rsid w:val="00DE7061"/>
    <w:rsid w:val="00DE7FA1"/>
    <w:rsid w:val="00DF7AAB"/>
    <w:rsid w:val="00DF7D1E"/>
    <w:rsid w:val="00E032B3"/>
    <w:rsid w:val="00E03BBA"/>
    <w:rsid w:val="00E05D5C"/>
    <w:rsid w:val="00E066CC"/>
    <w:rsid w:val="00E0677D"/>
    <w:rsid w:val="00E11188"/>
    <w:rsid w:val="00E11DAD"/>
    <w:rsid w:val="00E11F70"/>
    <w:rsid w:val="00E12470"/>
    <w:rsid w:val="00E161DE"/>
    <w:rsid w:val="00E16BC2"/>
    <w:rsid w:val="00E17045"/>
    <w:rsid w:val="00E1713F"/>
    <w:rsid w:val="00E174AA"/>
    <w:rsid w:val="00E205BD"/>
    <w:rsid w:val="00E209AE"/>
    <w:rsid w:val="00E20F1F"/>
    <w:rsid w:val="00E21377"/>
    <w:rsid w:val="00E21AD0"/>
    <w:rsid w:val="00E222BB"/>
    <w:rsid w:val="00E251B5"/>
    <w:rsid w:val="00E256AE"/>
    <w:rsid w:val="00E3341A"/>
    <w:rsid w:val="00E353AB"/>
    <w:rsid w:val="00E354AA"/>
    <w:rsid w:val="00E358AD"/>
    <w:rsid w:val="00E36485"/>
    <w:rsid w:val="00E4007F"/>
    <w:rsid w:val="00E45502"/>
    <w:rsid w:val="00E467E3"/>
    <w:rsid w:val="00E47705"/>
    <w:rsid w:val="00E47FDA"/>
    <w:rsid w:val="00E51091"/>
    <w:rsid w:val="00E5280F"/>
    <w:rsid w:val="00E52EBC"/>
    <w:rsid w:val="00E537F8"/>
    <w:rsid w:val="00E539BD"/>
    <w:rsid w:val="00E53F09"/>
    <w:rsid w:val="00E554D4"/>
    <w:rsid w:val="00E5596E"/>
    <w:rsid w:val="00E560F1"/>
    <w:rsid w:val="00E5633E"/>
    <w:rsid w:val="00E573F3"/>
    <w:rsid w:val="00E6083C"/>
    <w:rsid w:val="00E63475"/>
    <w:rsid w:val="00E636D0"/>
    <w:rsid w:val="00E660CE"/>
    <w:rsid w:val="00E66828"/>
    <w:rsid w:val="00E670D3"/>
    <w:rsid w:val="00E6792B"/>
    <w:rsid w:val="00E70EDE"/>
    <w:rsid w:val="00E720A0"/>
    <w:rsid w:val="00E72818"/>
    <w:rsid w:val="00E73CC5"/>
    <w:rsid w:val="00E76373"/>
    <w:rsid w:val="00E76431"/>
    <w:rsid w:val="00E822A1"/>
    <w:rsid w:val="00E841F7"/>
    <w:rsid w:val="00E8562D"/>
    <w:rsid w:val="00E86C24"/>
    <w:rsid w:val="00E86F8F"/>
    <w:rsid w:val="00E94BB3"/>
    <w:rsid w:val="00EA1E29"/>
    <w:rsid w:val="00EA1EC8"/>
    <w:rsid w:val="00EA59A1"/>
    <w:rsid w:val="00EA7DA3"/>
    <w:rsid w:val="00EB0F8E"/>
    <w:rsid w:val="00EB24D7"/>
    <w:rsid w:val="00EB25CF"/>
    <w:rsid w:val="00EB3C1A"/>
    <w:rsid w:val="00EB49A3"/>
    <w:rsid w:val="00EB63DE"/>
    <w:rsid w:val="00EC14FB"/>
    <w:rsid w:val="00EC2750"/>
    <w:rsid w:val="00EC2BB0"/>
    <w:rsid w:val="00EC3247"/>
    <w:rsid w:val="00EC3AE5"/>
    <w:rsid w:val="00EC4205"/>
    <w:rsid w:val="00EC4394"/>
    <w:rsid w:val="00EC5824"/>
    <w:rsid w:val="00EC6DE5"/>
    <w:rsid w:val="00EC721B"/>
    <w:rsid w:val="00EC795D"/>
    <w:rsid w:val="00ED096E"/>
    <w:rsid w:val="00ED1BE6"/>
    <w:rsid w:val="00ED2629"/>
    <w:rsid w:val="00ED2833"/>
    <w:rsid w:val="00ED2D1A"/>
    <w:rsid w:val="00ED5219"/>
    <w:rsid w:val="00ED5D50"/>
    <w:rsid w:val="00ED6371"/>
    <w:rsid w:val="00ED6A15"/>
    <w:rsid w:val="00EE00CA"/>
    <w:rsid w:val="00EE0B89"/>
    <w:rsid w:val="00EE2A1C"/>
    <w:rsid w:val="00EE3894"/>
    <w:rsid w:val="00EE3C00"/>
    <w:rsid w:val="00EE3CA0"/>
    <w:rsid w:val="00EE3F39"/>
    <w:rsid w:val="00EE414C"/>
    <w:rsid w:val="00EE66A6"/>
    <w:rsid w:val="00EE6DB7"/>
    <w:rsid w:val="00EF135B"/>
    <w:rsid w:val="00EF2149"/>
    <w:rsid w:val="00EF2A2A"/>
    <w:rsid w:val="00EF4BB4"/>
    <w:rsid w:val="00EF595C"/>
    <w:rsid w:val="00EF7B8F"/>
    <w:rsid w:val="00EF7C4F"/>
    <w:rsid w:val="00F00CF2"/>
    <w:rsid w:val="00F01202"/>
    <w:rsid w:val="00F02565"/>
    <w:rsid w:val="00F03979"/>
    <w:rsid w:val="00F03D0C"/>
    <w:rsid w:val="00F05DBF"/>
    <w:rsid w:val="00F0628F"/>
    <w:rsid w:val="00F06E19"/>
    <w:rsid w:val="00F10EF9"/>
    <w:rsid w:val="00F13375"/>
    <w:rsid w:val="00F165DD"/>
    <w:rsid w:val="00F21864"/>
    <w:rsid w:val="00F22836"/>
    <w:rsid w:val="00F23C2B"/>
    <w:rsid w:val="00F23D9B"/>
    <w:rsid w:val="00F24B3D"/>
    <w:rsid w:val="00F26729"/>
    <w:rsid w:val="00F26AD6"/>
    <w:rsid w:val="00F31680"/>
    <w:rsid w:val="00F323E2"/>
    <w:rsid w:val="00F33095"/>
    <w:rsid w:val="00F35ABD"/>
    <w:rsid w:val="00F36F30"/>
    <w:rsid w:val="00F3748A"/>
    <w:rsid w:val="00F42E9F"/>
    <w:rsid w:val="00F43FD0"/>
    <w:rsid w:val="00F46BE4"/>
    <w:rsid w:val="00F514C9"/>
    <w:rsid w:val="00F51946"/>
    <w:rsid w:val="00F52EF4"/>
    <w:rsid w:val="00F54C1D"/>
    <w:rsid w:val="00F57578"/>
    <w:rsid w:val="00F624C8"/>
    <w:rsid w:val="00F63D0C"/>
    <w:rsid w:val="00F648FF"/>
    <w:rsid w:val="00F64952"/>
    <w:rsid w:val="00F6728C"/>
    <w:rsid w:val="00F67676"/>
    <w:rsid w:val="00F7078D"/>
    <w:rsid w:val="00F731CD"/>
    <w:rsid w:val="00F73A44"/>
    <w:rsid w:val="00F75037"/>
    <w:rsid w:val="00F752AA"/>
    <w:rsid w:val="00F757D9"/>
    <w:rsid w:val="00F77118"/>
    <w:rsid w:val="00F77F90"/>
    <w:rsid w:val="00F82DD5"/>
    <w:rsid w:val="00F85458"/>
    <w:rsid w:val="00F90BD3"/>
    <w:rsid w:val="00F91077"/>
    <w:rsid w:val="00F91647"/>
    <w:rsid w:val="00F916B7"/>
    <w:rsid w:val="00F91C65"/>
    <w:rsid w:val="00F93DD1"/>
    <w:rsid w:val="00F94BFE"/>
    <w:rsid w:val="00F971D8"/>
    <w:rsid w:val="00F97DAB"/>
    <w:rsid w:val="00FA0644"/>
    <w:rsid w:val="00FA1CF6"/>
    <w:rsid w:val="00FA1E5E"/>
    <w:rsid w:val="00FA200C"/>
    <w:rsid w:val="00FA2833"/>
    <w:rsid w:val="00FA358B"/>
    <w:rsid w:val="00FA600B"/>
    <w:rsid w:val="00FA627B"/>
    <w:rsid w:val="00FA6533"/>
    <w:rsid w:val="00FA7614"/>
    <w:rsid w:val="00FB0BAE"/>
    <w:rsid w:val="00FB48F7"/>
    <w:rsid w:val="00FC0A7B"/>
    <w:rsid w:val="00FC1175"/>
    <w:rsid w:val="00FC1376"/>
    <w:rsid w:val="00FC172A"/>
    <w:rsid w:val="00FC197B"/>
    <w:rsid w:val="00FC1A65"/>
    <w:rsid w:val="00FC279C"/>
    <w:rsid w:val="00FC2AE5"/>
    <w:rsid w:val="00FC4EF9"/>
    <w:rsid w:val="00FC504B"/>
    <w:rsid w:val="00FC5458"/>
    <w:rsid w:val="00FC5B8C"/>
    <w:rsid w:val="00FD29C4"/>
    <w:rsid w:val="00FD2ABF"/>
    <w:rsid w:val="00FD2ACB"/>
    <w:rsid w:val="00FD2DD2"/>
    <w:rsid w:val="00FD3750"/>
    <w:rsid w:val="00FD5818"/>
    <w:rsid w:val="00FD7172"/>
    <w:rsid w:val="00FD7776"/>
    <w:rsid w:val="00FE0133"/>
    <w:rsid w:val="00FE5399"/>
    <w:rsid w:val="00FE5C8D"/>
    <w:rsid w:val="00FE5C9F"/>
    <w:rsid w:val="00FE70E4"/>
    <w:rsid w:val="00FF02E7"/>
    <w:rsid w:val="00FF0381"/>
    <w:rsid w:val="00FF0C3A"/>
    <w:rsid w:val="00FF0F60"/>
    <w:rsid w:val="00FF4120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29C84188-2E7E-428C-A733-6C78711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F310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67483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37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0037B0"/>
  </w:style>
  <w:style w:type="paragraph" w:styleId="a7">
    <w:name w:val="Body Text"/>
    <w:basedOn w:val="a"/>
    <w:next w:val="a"/>
    <w:link w:val="a8"/>
    <w:qFormat/>
    <w:rsid w:val="0038670E"/>
    <w:pPr>
      <w:autoSpaceDE w:val="0"/>
      <w:autoSpaceDN w:val="0"/>
      <w:adjustRightInd w:val="0"/>
      <w:spacing w:after="120"/>
    </w:pPr>
    <w:rPr>
      <w:rFonts w:ascii="標楷體" w:eastAsia="標楷體"/>
      <w:kern w:val="0"/>
      <w:lang w:val="x-none" w:eastAsia="x-none"/>
    </w:rPr>
  </w:style>
  <w:style w:type="character" w:styleId="a9">
    <w:name w:val="Hyperlink"/>
    <w:uiPriority w:val="99"/>
    <w:rsid w:val="004C0353"/>
    <w:rPr>
      <w:color w:val="FF6633"/>
      <w:u w:val="single"/>
    </w:rPr>
  </w:style>
  <w:style w:type="paragraph" w:styleId="aa">
    <w:name w:val="Plain Text"/>
    <w:basedOn w:val="a"/>
    <w:link w:val="ab"/>
    <w:rsid w:val="00063254"/>
    <w:rPr>
      <w:rFonts w:ascii="細明體" w:eastAsia="細明體" w:hAnsi="Courier New"/>
      <w:lang w:val="x-none" w:eastAsia="x-none"/>
    </w:rPr>
  </w:style>
  <w:style w:type="paragraph" w:styleId="21">
    <w:name w:val="Body Text Indent 2"/>
    <w:basedOn w:val="a"/>
    <w:link w:val="22"/>
    <w:rsid w:val="00363633"/>
    <w:pPr>
      <w:spacing w:after="120" w:line="480" w:lineRule="auto"/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rsid w:val="00363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uiPriority w:val="22"/>
    <w:qFormat/>
    <w:rsid w:val="00363633"/>
    <w:rPr>
      <w:b/>
      <w:bCs/>
    </w:rPr>
  </w:style>
  <w:style w:type="character" w:customStyle="1" w:styleId="mailheadertext1">
    <w:name w:val="mailheadertext1"/>
    <w:rsid w:val="00943BDC"/>
    <w:rPr>
      <w:i w:val="0"/>
      <w:iCs w:val="0"/>
      <w:color w:val="353531"/>
      <w:sz w:val="18"/>
      <w:szCs w:val="18"/>
    </w:rPr>
  </w:style>
  <w:style w:type="character" w:customStyle="1" w:styleId="style11">
    <w:name w:val="style11"/>
    <w:rsid w:val="00D354A4"/>
    <w:rPr>
      <w:sz w:val="18"/>
      <w:szCs w:val="18"/>
    </w:rPr>
  </w:style>
  <w:style w:type="paragraph" w:styleId="ad">
    <w:name w:val="header"/>
    <w:basedOn w:val="a"/>
    <w:link w:val="ae"/>
    <w:rsid w:val="00DB6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DB679B"/>
    <w:rPr>
      <w:kern w:val="2"/>
    </w:rPr>
  </w:style>
  <w:style w:type="paragraph" w:styleId="af">
    <w:name w:val="Body Text Indent"/>
    <w:basedOn w:val="a"/>
    <w:link w:val="af0"/>
    <w:rsid w:val="00E560F1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E560F1"/>
    <w:rPr>
      <w:kern w:val="2"/>
      <w:sz w:val="24"/>
      <w:szCs w:val="24"/>
    </w:rPr>
  </w:style>
  <w:style w:type="paragraph" w:styleId="31">
    <w:name w:val="Body Text Indent 3"/>
    <w:basedOn w:val="a"/>
    <w:link w:val="32"/>
    <w:rsid w:val="00E560F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E560F1"/>
    <w:rPr>
      <w:kern w:val="2"/>
      <w:sz w:val="16"/>
      <w:szCs w:val="16"/>
    </w:rPr>
  </w:style>
  <w:style w:type="character" w:customStyle="1" w:styleId="30">
    <w:name w:val="標題 3 字元"/>
    <w:link w:val="3"/>
    <w:rsid w:val="0067483C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a5">
    <w:name w:val="頁尾 字元"/>
    <w:link w:val="a4"/>
    <w:uiPriority w:val="99"/>
    <w:rsid w:val="008B7B98"/>
    <w:rPr>
      <w:kern w:val="2"/>
    </w:rPr>
  </w:style>
  <w:style w:type="character" w:customStyle="1" w:styleId="font12black1">
    <w:name w:val="font_12_black1"/>
    <w:rsid w:val="00045C66"/>
    <w:rPr>
      <w:color w:val="333333"/>
      <w:sz w:val="18"/>
      <w:szCs w:val="18"/>
    </w:rPr>
  </w:style>
  <w:style w:type="paragraph" w:customStyle="1" w:styleId="common">
    <w:name w:val="common"/>
    <w:basedOn w:val="a"/>
    <w:rsid w:val="00045C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045C6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rsid w:val="00045C66"/>
    <w:rPr>
      <w:rFonts w:ascii="Cambria" w:hAnsi="Cambria"/>
      <w:kern w:val="2"/>
      <w:sz w:val="18"/>
      <w:szCs w:val="18"/>
    </w:rPr>
  </w:style>
  <w:style w:type="character" w:customStyle="1" w:styleId="newscontent111">
    <w:name w:val="newscontent111"/>
    <w:rsid w:val="00045C66"/>
    <w:rPr>
      <w:rFonts w:ascii="sөũ" w:hAnsi="sөũ" w:hint="default"/>
      <w:color w:val="545454"/>
      <w:sz w:val="18"/>
      <w:szCs w:val="18"/>
    </w:rPr>
  </w:style>
  <w:style w:type="character" w:customStyle="1" w:styleId="22">
    <w:name w:val="本文縮排 2 字元"/>
    <w:link w:val="21"/>
    <w:rsid w:val="00045C66"/>
    <w:rPr>
      <w:kern w:val="2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45C66"/>
    <w:pPr>
      <w:ind w:leftChars="200" w:left="480"/>
    </w:pPr>
    <w:rPr>
      <w:lang w:val="x-none" w:eastAsia="x-none"/>
    </w:rPr>
  </w:style>
  <w:style w:type="character" w:customStyle="1" w:styleId="css2">
    <w:name w:val="css2"/>
    <w:rsid w:val="00045C66"/>
    <w:rPr>
      <w:spacing w:val="0"/>
    </w:rPr>
  </w:style>
  <w:style w:type="paragraph" w:customStyle="1" w:styleId="font5">
    <w:name w:val="font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045C6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5">
    <w:name w:val="xl2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6">
    <w:name w:val="xl2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7">
    <w:name w:val="xl27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8">
    <w:name w:val="xl28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0">
    <w:name w:val="xl3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1">
    <w:name w:val="xl3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2">
    <w:name w:val="xl3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3">
    <w:name w:val="xl3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4">
    <w:name w:val="xl34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5">
    <w:name w:val="xl3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6">
    <w:name w:val="xl3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7">
    <w:name w:val="xl37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8">
    <w:name w:val="xl38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9">
    <w:name w:val="xl3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2">
    <w:name w:val="xl4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3">
    <w:name w:val="xl4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4">
    <w:name w:val="xl4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5">
    <w:name w:val="xl4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6">
    <w:name w:val="xl4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7">
    <w:name w:val="xl47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48">
    <w:name w:val="xl48"/>
    <w:basedOn w:val="a"/>
    <w:rsid w:val="00045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0">
    <w:name w:val="xl5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4">
    <w:name w:val="xl5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5">
    <w:name w:val="xl5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6">
    <w:name w:val="xl5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7">
    <w:name w:val="xl57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9">
    <w:name w:val="xl59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0">
    <w:name w:val="xl60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1">
    <w:name w:val="xl61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2">
    <w:name w:val="xl62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4">
    <w:name w:val="xl64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mailheadertext">
    <w:name w:val="mailheadertext"/>
    <w:basedOn w:val="a0"/>
    <w:rsid w:val="00045C66"/>
  </w:style>
  <w:style w:type="character" w:styleId="af5">
    <w:name w:val="FollowedHyperlink"/>
    <w:uiPriority w:val="99"/>
    <w:rsid w:val="00045C66"/>
    <w:rPr>
      <w:color w:val="800080"/>
      <w:u w:val="single"/>
    </w:rPr>
  </w:style>
  <w:style w:type="paragraph" w:customStyle="1" w:styleId="style52">
    <w:name w:val="style52"/>
    <w:basedOn w:val="a"/>
    <w:rsid w:val="00045C66"/>
    <w:pPr>
      <w:widowControl/>
      <w:spacing w:before="100" w:beforeAutospacing="1" w:after="100" w:afterAutospacing="1"/>
    </w:pPr>
    <w:rPr>
      <w:rFonts w:ascii="華康中圓體外字集" w:eastAsia="華康中圓體外字集" w:hAnsi="新細明體" w:cs="新細明體"/>
      <w:color w:val="333333"/>
      <w:kern w:val="0"/>
      <w:sz w:val="17"/>
      <w:szCs w:val="17"/>
    </w:rPr>
  </w:style>
  <w:style w:type="character" w:customStyle="1" w:styleId="style521">
    <w:name w:val="style521"/>
    <w:rsid w:val="00045C66"/>
    <w:rPr>
      <w:rFonts w:ascii="華康中圓體外字集" w:eastAsia="華康中圓體外字集" w:hint="eastAsia"/>
      <w:color w:val="333333"/>
      <w:sz w:val="17"/>
      <w:szCs w:val="17"/>
    </w:rPr>
  </w:style>
  <w:style w:type="paragraph" w:styleId="33">
    <w:name w:val="Body Text 3"/>
    <w:basedOn w:val="a"/>
    <w:link w:val="34"/>
    <w:rsid w:val="00F062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本文 3 字元"/>
    <w:link w:val="33"/>
    <w:rsid w:val="00F0628F"/>
    <w:rPr>
      <w:kern w:val="2"/>
      <w:sz w:val="16"/>
      <w:szCs w:val="16"/>
    </w:rPr>
  </w:style>
  <w:style w:type="paragraph" w:customStyle="1" w:styleId="Default">
    <w:name w:val="Default"/>
    <w:link w:val="Default0"/>
    <w:rsid w:val="00950B4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font0">
    <w:name w:val="font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font10">
    <w:name w:val="font1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5">
    <w:name w:val="xl8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785AB0"/>
    <w:pPr>
      <w:widowControl/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6">
    <w:name w:val="xl116"/>
    <w:basedOn w:val="a"/>
    <w:rsid w:val="00785A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0">
    <w:name w:val="xl120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1">
    <w:name w:val="xl121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2">
    <w:name w:val="xl122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3">
    <w:name w:val="xl12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4">
    <w:name w:val="xl12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7">
    <w:name w:val="xl12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0">
    <w:name w:val="xl13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1">
    <w:name w:val="xl131"/>
    <w:basedOn w:val="a"/>
    <w:rsid w:val="00785AB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785AB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4">
    <w:name w:val="xl134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5">
    <w:name w:val="xl135"/>
    <w:basedOn w:val="a"/>
    <w:rsid w:val="00785AB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6">
    <w:name w:val="xl13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7">
    <w:name w:val="xl137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2">
    <w:name w:val="xl142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3">
    <w:name w:val="xl143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5">
    <w:name w:val="xl145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6">
    <w:name w:val="xl146"/>
    <w:basedOn w:val="a"/>
    <w:rsid w:val="00785AB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7">
    <w:name w:val="xl14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8">
    <w:name w:val="xl148"/>
    <w:basedOn w:val="a"/>
    <w:rsid w:val="00785AB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9">
    <w:name w:val="xl149"/>
    <w:basedOn w:val="a"/>
    <w:rsid w:val="00785AB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0">
    <w:name w:val="xl15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1">
    <w:name w:val="xl151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8">
    <w:name w:val="xl15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0">
    <w:name w:val="xl160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61">
    <w:name w:val="xl161"/>
    <w:basedOn w:val="a"/>
    <w:rsid w:val="00785A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2">
    <w:name w:val="xl162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3">
    <w:name w:val="xl163"/>
    <w:basedOn w:val="a"/>
    <w:rsid w:val="00785A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4">
    <w:name w:val="xl164"/>
    <w:basedOn w:val="a"/>
    <w:rsid w:val="00785A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5">
    <w:name w:val="xl165"/>
    <w:basedOn w:val="a"/>
    <w:rsid w:val="00785A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6">
    <w:name w:val="xl166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7">
    <w:name w:val="xl167"/>
    <w:basedOn w:val="a"/>
    <w:rsid w:val="00785AB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8">
    <w:name w:val="xl168"/>
    <w:basedOn w:val="a"/>
    <w:rsid w:val="00785AB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9">
    <w:name w:val="xl169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70">
    <w:name w:val="xl170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1">
    <w:name w:val="xl171"/>
    <w:basedOn w:val="a"/>
    <w:rsid w:val="00785AB0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2">
    <w:name w:val="xl172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3">
    <w:name w:val="xl17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4">
    <w:name w:val="xl174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9F3102"/>
    <w:rPr>
      <w:rFonts w:ascii="Cambria" w:hAnsi="Cambria"/>
      <w:b/>
      <w:bCs/>
      <w:kern w:val="2"/>
      <w:sz w:val="48"/>
      <w:szCs w:val="48"/>
    </w:rPr>
  </w:style>
  <w:style w:type="character" w:customStyle="1" w:styleId="a8">
    <w:name w:val="本文 字元"/>
    <w:link w:val="a7"/>
    <w:rsid w:val="0047209B"/>
    <w:rPr>
      <w:rFonts w:ascii="標楷體" w:eastAsia="標楷體"/>
      <w:sz w:val="24"/>
      <w:szCs w:val="24"/>
    </w:rPr>
  </w:style>
  <w:style w:type="character" w:customStyle="1" w:styleId="ab">
    <w:name w:val="純文字 字元"/>
    <w:link w:val="aa"/>
    <w:rsid w:val="0047209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8775D9"/>
    <w:rPr>
      <w:color w:val="auto"/>
    </w:rPr>
  </w:style>
  <w:style w:type="paragraph" w:customStyle="1" w:styleId="ecmsonormal">
    <w:name w:val="ec_msonormal"/>
    <w:basedOn w:val="a"/>
    <w:rsid w:val="003D6F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endnote text"/>
    <w:basedOn w:val="a"/>
    <w:link w:val="af7"/>
    <w:rsid w:val="003D6F2A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f7">
    <w:name w:val="章節附註文字 字元"/>
    <w:link w:val="af6"/>
    <w:rsid w:val="003D6F2A"/>
    <w:rPr>
      <w:rFonts w:ascii="Calibri" w:hAnsi="Calibri"/>
      <w:kern w:val="2"/>
      <w:sz w:val="24"/>
      <w:szCs w:val="22"/>
    </w:rPr>
  </w:style>
  <w:style w:type="character" w:styleId="af8">
    <w:name w:val="endnote reference"/>
    <w:rsid w:val="003D6F2A"/>
    <w:rPr>
      <w:vertAlign w:val="superscript"/>
    </w:rPr>
  </w:style>
  <w:style w:type="character" w:customStyle="1" w:styleId="apple-converted-space">
    <w:name w:val="apple-converted-space"/>
    <w:rsid w:val="007A13E4"/>
  </w:style>
  <w:style w:type="paragraph" w:styleId="af9">
    <w:name w:val="Block Text"/>
    <w:basedOn w:val="a"/>
    <w:rsid w:val="008B5778"/>
    <w:pPr>
      <w:ind w:left="538" w:rightChars="85" w:right="204" w:hangingChars="192" w:hanging="538"/>
      <w:jc w:val="both"/>
    </w:pPr>
    <w:rPr>
      <w:sz w:val="28"/>
    </w:rPr>
  </w:style>
  <w:style w:type="paragraph" w:customStyle="1" w:styleId="21810505">
    <w:name w:val="樣式 樣式 標題 2 + 18 點1 + 套用前:  0.5 列 套用後:  0.5 列"/>
    <w:basedOn w:val="a"/>
    <w:rsid w:val="008B5778"/>
    <w:pPr>
      <w:numPr>
        <w:numId w:val="2"/>
      </w:numPr>
    </w:pPr>
  </w:style>
  <w:style w:type="paragraph" w:customStyle="1" w:styleId="1">
    <w:name w:val="清單段落1"/>
    <w:basedOn w:val="a"/>
    <w:rsid w:val="008B5778"/>
    <w:pPr>
      <w:ind w:leftChars="200" w:left="480"/>
    </w:pPr>
  </w:style>
  <w:style w:type="paragraph" w:styleId="afa">
    <w:name w:val="annotation text"/>
    <w:basedOn w:val="a"/>
    <w:link w:val="afb"/>
    <w:rsid w:val="008B5778"/>
    <w:rPr>
      <w:lang w:val="x-none" w:eastAsia="x-none"/>
    </w:rPr>
  </w:style>
  <w:style w:type="character" w:customStyle="1" w:styleId="afb">
    <w:name w:val="註解文字 字元"/>
    <w:link w:val="afa"/>
    <w:rsid w:val="008B5778"/>
    <w:rPr>
      <w:kern w:val="2"/>
      <w:sz w:val="24"/>
      <w:szCs w:val="24"/>
    </w:rPr>
  </w:style>
  <w:style w:type="character" w:customStyle="1" w:styleId="afc">
    <w:name w:val="註解主旨 字元"/>
    <w:link w:val="afd"/>
    <w:locked/>
    <w:rsid w:val="008B5778"/>
    <w:rPr>
      <w:b/>
      <w:bCs/>
      <w:kern w:val="2"/>
      <w:sz w:val="24"/>
      <w:szCs w:val="24"/>
    </w:rPr>
  </w:style>
  <w:style w:type="paragraph" w:styleId="afd">
    <w:name w:val="annotation subject"/>
    <w:basedOn w:val="afa"/>
    <w:next w:val="afa"/>
    <w:link w:val="afc"/>
    <w:rsid w:val="008B5778"/>
    <w:rPr>
      <w:b/>
      <w:bCs/>
    </w:rPr>
  </w:style>
  <w:style w:type="character" w:customStyle="1" w:styleId="10">
    <w:name w:val="註解主旨 字元1"/>
    <w:rsid w:val="008B5778"/>
    <w:rPr>
      <w:b/>
      <w:bCs/>
      <w:kern w:val="2"/>
      <w:sz w:val="24"/>
      <w:szCs w:val="24"/>
    </w:rPr>
  </w:style>
  <w:style w:type="paragraph" w:customStyle="1" w:styleId="CM6">
    <w:name w:val="CM6"/>
    <w:basedOn w:val="Default"/>
    <w:next w:val="Default"/>
    <w:rsid w:val="008B5778"/>
    <w:pPr>
      <w:spacing w:after="143"/>
    </w:pPr>
    <w:rPr>
      <w:color w:val="auto"/>
    </w:rPr>
  </w:style>
  <w:style w:type="paragraph" w:customStyle="1" w:styleId="CM8">
    <w:name w:val="CM8"/>
    <w:basedOn w:val="Default"/>
    <w:next w:val="Default"/>
    <w:rsid w:val="008B5778"/>
    <w:pPr>
      <w:spacing w:after="338"/>
    </w:pPr>
    <w:rPr>
      <w:color w:val="auto"/>
    </w:rPr>
  </w:style>
  <w:style w:type="paragraph" w:customStyle="1" w:styleId="CM4">
    <w:name w:val="CM4"/>
    <w:basedOn w:val="Default"/>
    <w:next w:val="Default"/>
    <w:rsid w:val="008B5778"/>
    <w:pPr>
      <w:spacing w:line="313" w:lineRule="atLeast"/>
    </w:pPr>
    <w:rPr>
      <w:color w:val="auto"/>
    </w:rPr>
  </w:style>
  <w:style w:type="paragraph" w:customStyle="1" w:styleId="afe">
    <w:name w:val="主持人"/>
    <w:basedOn w:val="a"/>
    <w:autoRedefine/>
    <w:rsid w:val="008B5778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character" w:customStyle="1" w:styleId="af4">
    <w:name w:val="清單段落 字元"/>
    <w:link w:val="af3"/>
    <w:uiPriority w:val="34"/>
    <w:locked/>
    <w:rsid w:val="0074672B"/>
    <w:rPr>
      <w:kern w:val="2"/>
      <w:sz w:val="24"/>
      <w:szCs w:val="24"/>
    </w:rPr>
  </w:style>
  <w:style w:type="paragraph" w:customStyle="1" w:styleId="xl175">
    <w:name w:val="xl175"/>
    <w:basedOn w:val="a"/>
    <w:rsid w:val="00D0102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6">
    <w:name w:val="xl176"/>
    <w:basedOn w:val="a"/>
    <w:rsid w:val="00D0102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7">
    <w:name w:val="xl177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8">
    <w:name w:val="xl17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9">
    <w:name w:val="xl179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0">
    <w:name w:val="xl18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1">
    <w:name w:val="xl181"/>
    <w:basedOn w:val="a"/>
    <w:rsid w:val="00D0102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2">
    <w:name w:val="xl182"/>
    <w:basedOn w:val="a"/>
    <w:rsid w:val="00D0102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3">
    <w:name w:val="xl183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4">
    <w:name w:val="xl184"/>
    <w:basedOn w:val="a"/>
    <w:rsid w:val="00D0102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5">
    <w:name w:val="xl185"/>
    <w:basedOn w:val="a"/>
    <w:rsid w:val="00D0102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6">
    <w:name w:val="xl186"/>
    <w:basedOn w:val="a"/>
    <w:rsid w:val="00D0102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"/>
    <w:rsid w:val="00D0102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8">
    <w:name w:val="xl188"/>
    <w:basedOn w:val="a"/>
    <w:rsid w:val="00D0102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9">
    <w:name w:val="xl189"/>
    <w:basedOn w:val="a"/>
    <w:rsid w:val="00D0102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"/>
    <w:rsid w:val="00D0102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2">
    <w:name w:val="xl192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3">
    <w:name w:val="xl193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4">
    <w:name w:val="xl194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95">
    <w:name w:val="xl19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8">
    <w:name w:val="xl19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0">
    <w:name w:val="xl20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1">
    <w:name w:val="xl20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3">
    <w:name w:val="xl203"/>
    <w:basedOn w:val="a"/>
    <w:rsid w:val="00D0102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4">
    <w:name w:val="xl204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5">
    <w:name w:val="xl20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6">
    <w:name w:val="xl206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7">
    <w:name w:val="xl207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8">
    <w:name w:val="xl208"/>
    <w:basedOn w:val="a"/>
    <w:rsid w:val="00D0102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9">
    <w:name w:val="xl209"/>
    <w:basedOn w:val="a"/>
    <w:rsid w:val="00D010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10">
    <w:name w:val="xl210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11">
    <w:name w:val="xl21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Default0">
    <w:name w:val="Default 字元"/>
    <w:link w:val="Default"/>
    <w:rsid w:val="00172482"/>
    <w:rPr>
      <w:rFonts w:ascii="標楷體" w:eastAsia="標楷體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rsid w:val="00A95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A95587"/>
    <w:rPr>
      <w:rFonts w:ascii="細明體" w:eastAsia="細明體" w:hAnsi="Courier New"/>
      <w:lang w:val="x-none" w:eastAsia="x-none"/>
    </w:rPr>
  </w:style>
  <w:style w:type="paragraph" w:customStyle="1" w:styleId="fontaboutcontent">
    <w:name w:val="font_about_content"/>
    <w:basedOn w:val="a"/>
    <w:rsid w:val="003B09E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09E0"/>
    <w:pPr>
      <w:autoSpaceDE w:val="0"/>
      <w:autoSpaceDN w:val="0"/>
      <w:adjustRightInd w:val="0"/>
    </w:pPr>
    <w:rPr>
      <w:kern w:val="0"/>
    </w:rPr>
  </w:style>
  <w:style w:type="paragraph" w:customStyle="1" w:styleId="11">
    <w:name w:val="清單段落1"/>
    <w:basedOn w:val="a"/>
    <w:rsid w:val="00111CB6"/>
    <w:pPr>
      <w:widowControl/>
      <w:ind w:leftChars="200" w:left="480"/>
    </w:pPr>
    <w:rPr>
      <w:kern w:val="0"/>
    </w:rPr>
  </w:style>
  <w:style w:type="paragraph" w:customStyle="1" w:styleId="font11">
    <w:name w:val="font11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2">
    <w:name w:val="font12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1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7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38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07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6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7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4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5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35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03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1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6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97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4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4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45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5665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5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758">
          <w:marLeft w:val="125"/>
          <w:marRight w:val="12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142">
                          <w:marLeft w:val="0"/>
                          <w:marRight w:val="-27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7614">
                              <w:marLeft w:val="0"/>
                              <w:marRight w:val="3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40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026">
      <w:bodyDiv w:val="1"/>
      <w:marLeft w:val="137"/>
      <w:marRight w:val="137"/>
      <w:marTop w:val="1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1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6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073">
      <w:bodyDiv w:val="1"/>
      <w:marLeft w:val="102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00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2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A2F9-74D6-4C41-AD6E-81B820B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Company>Hewlett-Packard</Company>
  <LinksUpToDate>false</LinksUpToDate>
  <CharactersWithSpaces>1564</CharactersWithSpaces>
  <SharedDoc>false</SharedDoc>
  <HLinks>
    <vt:vector size="6" baseType="variant"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/node/perform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提案一)藥品室改為貴儀室乙案</dc:title>
  <dc:subject/>
  <dc:creator>XP</dc:creator>
  <cp:keywords/>
  <cp:lastModifiedBy>user</cp:lastModifiedBy>
  <cp:revision>3</cp:revision>
  <cp:lastPrinted>2017-05-05T03:07:00Z</cp:lastPrinted>
  <dcterms:created xsi:type="dcterms:W3CDTF">2021-01-27T02:46:00Z</dcterms:created>
  <dcterms:modified xsi:type="dcterms:W3CDTF">2023-03-02T01:48:00Z</dcterms:modified>
</cp:coreProperties>
</file>